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609"/>
        <w:gridCol w:w="8406"/>
      </w:tblGrid>
      <w:tr w:rsidR="00DB3C23" w:rsidRPr="00DB3C23" w:rsidTr="0012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:rsidR="00A538A7" w:rsidRPr="00DF3EFF" w:rsidRDefault="00A538A7" w:rsidP="00F415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F3E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-  Aşağıdaki cümleleri solda, kutucukta verilen kelimelerle tamamlayınız. (20 Puan)</w:t>
            </w:r>
          </w:p>
        </w:tc>
      </w:tr>
      <w:tr w:rsidR="0012558F" w:rsidRPr="00DB3C23" w:rsidTr="0012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shd w:val="clear" w:color="auto" w:fill="auto"/>
            <w:textDirection w:val="btLr"/>
            <w:vAlign w:val="center"/>
          </w:tcPr>
          <w:p w:rsidR="0012558F" w:rsidRPr="00DB3C23" w:rsidRDefault="0012558F" w:rsidP="00F41548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şlukları dolduralım.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SABIR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VEFA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SAHABİ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İTİDAL</w:t>
            </w:r>
          </w:p>
          <w:p w:rsidR="0012558F" w:rsidRPr="008A2902" w:rsidRDefault="008A2902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DUA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KANAATKÂRLIK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ADAP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İSRAF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HELAL</w:t>
            </w:r>
          </w:p>
          <w:p w:rsidR="0012558F" w:rsidRPr="008A2902" w:rsidRDefault="0012558F" w:rsidP="00125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A2902">
              <w:rPr>
                <w:rFonts w:cstheme="minorHAnsi"/>
                <w:b/>
                <w:bCs/>
                <w:sz w:val="24"/>
                <w:szCs w:val="24"/>
              </w:rPr>
              <w:t>TEVEKKÜL</w:t>
            </w:r>
          </w:p>
        </w:tc>
        <w:tc>
          <w:tcPr>
            <w:tcW w:w="4085" w:type="pct"/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1</w:t>
            </w:r>
            <w:r w:rsidR="008A2902" w:rsidRPr="00DF3EFF">
              <w:rPr>
                <w:rFonts w:cstheme="minorHAnsi"/>
                <w:color w:val="000000" w:themeColor="text1"/>
              </w:rPr>
              <w:t xml:space="preserve">.Bir iş yaparken uymamız gereken görgü kurallarına ……………………………. </w:t>
            </w:r>
            <w:proofErr w:type="gramStart"/>
            <w:r w:rsidR="008A2902" w:rsidRPr="00DF3EFF">
              <w:rPr>
                <w:rFonts w:cstheme="minorHAnsi"/>
                <w:color w:val="000000" w:themeColor="text1"/>
              </w:rPr>
              <w:t>denir</w:t>
            </w:r>
            <w:proofErr w:type="gramEnd"/>
            <w:r w:rsidR="008A2902"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558F" w:rsidRPr="00DB3C23" w:rsidTr="00125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2.</w:t>
            </w:r>
            <w:r w:rsidR="008A2902" w:rsidRPr="00DF3EFF">
              <w:rPr>
                <w:rFonts w:ascii="ArialMT" w:hAnsi="ArialMT" w:cs="ArialMT"/>
              </w:rPr>
              <w:t xml:space="preserve"> </w:t>
            </w:r>
            <w:r w:rsidR="008A2902" w:rsidRPr="00DF3EFF">
              <w:rPr>
                <w:rFonts w:cstheme="minorHAnsi"/>
                <w:color w:val="000000" w:themeColor="text1"/>
              </w:rPr>
              <w:t xml:space="preserve">Sahip olduklarımızla yetinip aşırıya kaçmamak </w:t>
            </w:r>
            <w:r w:rsidR="008A2902" w:rsidRPr="008A2902">
              <w:rPr>
                <w:rFonts w:cstheme="minorHAnsi"/>
                <w:color w:val="000000" w:themeColor="text1"/>
              </w:rPr>
              <w:t xml:space="preserve">anlamına gelen </w:t>
            </w:r>
            <w:r w:rsidR="008A2902" w:rsidRPr="00DF3EFF">
              <w:rPr>
                <w:rFonts w:cstheme="minorHAnsi"/>
                <w:b/>
                <w:bCs/>
                <w:color w:val="000000" w:themeColor="text1"/>
              </w:rPr>
              <w:t>……………………………….</w:t>
            </w:r>
            <w:r w:rsidR="008A2902" w:rsidRPr="008A2902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gramStart"/>
            <w:r w:rsidR="008A2902" w:rsidRPr="008A2902">
              <w:rPr>
                <w:rFonts w:cstheme="minorHAnsi"/>
                <w:color w:val="000000" w:themeColor="text1"/>
              </w:rPr>
              <w:t>yeme</w:t>
            </w:r>
            <w:proofErr w:type="gramEnd"/>
            <w:r w:rsidR="008A2902" w:rsidRPr="008A2902">
              <w:rPr>
                <w:rFonts w:cstheme="minorHAnsi"/>
                <w:color w:val="000000" w:themeColor="text1"/>
              </w:rPr>
              <w:t xml:space="preserve"> içme konusunda ölçülü olma alışkanlığı</w:t>
            </w:r>
            <w:r w:rsidR="008A2902" w:rsidRPr="00DF3EFF">
              <w:rPr>
                <w:rFonts w:cstheme="minorHAnsi"/>
                <w:color w:val="000000" w:themeColor="text1"/>
              </w:rPr>
              <w:t xml:space="preserve"> da kazandıran önemli bir erdemdir.</w:t>
            </w:r>
          </w:p>
        </w:tc>
      </w:tr>
      <w:tr w:rsidR="0012558F" w:rsidRPr="00DB3C23" w:rsidTr="0012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shd w:val="clear" w:color="auto" w:fill="auto"/>
            <w:vAlign w:val="center"/>
          </w:tcPr>
          <w:p w:rsidR="0012558F" w:rsidRPr="00DF3EFF" w:rsidRDefault="0012558F" w:rsidP="0012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3.</w:t>
            </w:r>
            <w:r w:rsidRPr="00DF3EFF">
              <w:rPr>
                <w:rFonts w:ascii="ArialMT" w:hAnsi="ArialMT" w:cs="ArialMT"/>
              </w:rPr>
              <w:t xml:space="preserve"> </w:t>
            </w:r>
            <w:r w:rsidRPr="00DF3EFF">
              <w:rPr>
                <w:rFonts w:cstheme="minorHAnsi"/>
                <w:color w:val="000000" w:themeColor="text1"/>
              </w:rPr>
              <w:t xml:space="preserve">kişinin karşılaştığı olumsuz durumlar </w:t>
            </w:r>
            <w:r w:rsidRPr="0012558F">
              <w:rPr>
                <w:rFonts w:cstheme="minorHAnsi"/>
                <w:color w:val="000000" w:themeColor="text1"/>
              </w:rPr>
              <w:t>karşısında aşırı bir üzüntü yaşamayıp gayret</w:t>
            </w:r>
            <w:r w:rsidRPr="00DF3EFF">
              <w:rPr>
                <w:rFonts w:cstheme="minorHAnsi"/>
                <w:color w:val="000000" w:themeColor="text1"/>
              </w:rPr>
              <w:t xml:space="preserve"> </w:t>
            </w:r>
            <w:r w:rsidRPr="0012558F">
              <w:rPr>
                <w:rFonts w:cstheme="minorHAnsi"/>
                <w:color w:val="000000" w:themeColor="text1"/>
              </w:rPr>
              <w:t>göstererek sadece Allah’tan (</w:t>
            </w:r>
            <w:proofErr w:type="spellStart"/>
            <w:r w:rsidRPr="0012558F">
              <w:rPr>
                <w:rFonts w:cstheme="minorHAnsi"/>
                <w:color w:val="000000" w:themeColor="text1"/>
              </w:rPr>
              <w:t>c.c</w:t>
            </w:r>
            <w:proofErr w:type="spellEnd"/>
            <w:r w:rsidRPr="0012558F">
              <w:rPr>
                <w:rFonts w:cstheme="minorHAnsi"/>
                <w:color w:val="000000" w:themeColor="text1"/>
              </w:rPr>
              <w:t>) yardım istemesi</w:t>
            </w:r>
            <w:r w:rsidRPr="00DF3EFF">
              <w:rPr>
                <w:rFonts w:cstheme="minorHAnsi"/>
                <w:color w:val="000000" w:themeColor="text1"/>
              </w:rPr>
              <w:t xml:space="preserve"> ve O’na güvenmesine ………………………………. </w:t>
            </w:r>
            <w:proofErr w:type="gramStart"/>
            <w:r w:rsidRPr="00DF3EFF">
              <w:rPr>
                <w:rFonts w:cstheme="minorHAnsi"/>
                <w:color w:val="000000" w:themeColor="text1"/>
              </w:rPr>
              <w:t>denir</w:t>
            </w:r>
            <w:proofErr w:type="gramEnd"/>
            <w:r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558F" w:rsidRPr="00DB3C23" w:rsidTr="00125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4.</w:t>
            </w:r>
            <w:r w:rsidR="008A2902" w:rsidRPr="00DF3EFF">
              <w:rPr>
                <w:rFonts w:ascii="ArialMT" w:hAnsi="ArialMT" w:cs="ArialMT"/>
              </w:rPr>
              <w:t xml:space="preserve"> </w:t>
            </w:r>
            <w:r w:rsidR="008A2902" w:rsidRPr="00DF3EFF">
              <w:rPr>
                <w:rFonts w:cstheme="minorHAnsi"/>
              </w:rPr>
              <w:t>B</w:t>
            </w:r>
            <w:r w:rsidR="008A2902" w:rsidRPr="00DF3EFF">
              <w:rPr>
                <w:rFonts w:cstheme="minorHAnsi"/>
                <w:color w:val="000000" w:themeColor="text1"/>
              </w:rPr>
              <w:t xml:space="preserve">izi yaratan Yüce Rabbimizle iletişim kurmak, O’na olan güvenimizi ve bağlılığımızı ifade etmeye </w:t>
            </w:r>
            <w:proofErr w:type="gramStart"/>
            <w:r w:rsidR="008A2902" w:rsidRPr="00DF3EFF">
              <w:rPr>
                <w:rFonts w:cstheme="minorHAnsi"/>
                <w:color w:val="000000" w:themeColor="text1"/>
              </w:rPr>
              <w:t>………………..</w:t>
            </w:r>
            <w:proofErr w:type="gramEnd"/>
            <w:r w:rsidR="008A2902" w:rsidRPr="00DF3EFF">
              <w:rPr>
                <w:rFonts w:cstheme="minorHAnsi"/>
                <w:color w:val="000000" w:themeColor="text1"/>
              </w:rPr>
              <w:t>denir.</w:t>
            </w:r>
          </w:p>
        </w:tc>
      </w:tr>
      <w:tr w:rsidR="0012558F" w:rsidRPr="00DB3C23" w:rsidTr="0012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12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5.</w:t>
            </w:r>
            <w:r w:rsidRPr="00DF3EFF">
              <w:rPr>
                <w:rFonts w:ascii="ArialMT" w:hAnsi="ArialMT" w:cs="ArialMT"/>
              </w:rPr>
              <w:t xml:space="preserve"> </w:t>
            </w:r>
            <w:r w:rsidRPr="00DF3EFF">
              <w:rPr>
                <w:rFonts w:cstheme="minorHAnsi"/>
                <w:color w:val="000000" w:themeColor="text1"/>
              </w:rPr>
              <w:t xml:space="preserve">Hz. Peygamber zamanında yaşamış, Müslüman olarak Peygamberimizi çok kısa </w:t>
            </w:r>
            <w:r w:rsidRPr="0012558F">
              <w:rPr>
                <w:rFonts w:cstheme="minorHAnsi"/>
                <w:color w:val="000000" w:themeColor="text1"/>
              </w:rPr>
              <w:t>bir süre olsa da</w:t>
            </w:r>
            <w:r w:rsidRPr="00DF3EFF">
              <w:rPr>
                <w:rFonts w:cstheme="minorHAnsi"/>
                <w:color w:val="000000" w:themeColor="text1"/>
              </w:rPr>
              <w:t xml:space="preserve"> </w:t>
            </w:r>
            <w:r w:rsidRPr="0012558F">
              <w:rPr>
                <w:rFonts w:cstheme="minorHAnsi"/>
                <w:color w:val="000000" w:themeColor="text1"/>
              </w:rPr>
              <w:t>görmüş, onun sohbetinde bulunmuş ve yine Müslüman olarak ölmüş</w:t>
            </w:r>
            <w:r w:rsidRPr="00DF3EFF">
              <w:rPr>
                <w:rFonts w:cstheme="minorHAnsi"/>
                <w:color w:val="000000" w:themeColor="text1"/>
              </w:rPr>
              <w:t xml:space="preserve"> kimseye </w:t>
            </w:r>
            <w:proofErr w:type="gramStart"/>
            <w:r w:rsidRPr="00DF3EFF">
              <w:rPr>
                <w:rFonts w:cstheme="minorHAnsi"/>
                <w:color w:val="000000" w:themeColor="text1"/>
              </w:rPr>
              <w:t>…………………….</w:t>
            </w:r>
            <w:proofErr w:type="gramEnd"/>
            <w:r w:rsidRPr="00DF3EFF">
              <w:rPr>
                <w:rFonts w:cstheme="minorHAnsi"/>
                <w:color w:val="000000" w:themeColor="text1"/>
              </w:rPr>
              <w:t>denir.</w:t>
            </w:r>
          </w:p>
        </w:tc>
      </w:tr>
      <w:tr w:rsidR="0012558F" w:rsidRPr="00DB3C23" w:rsidTr="00125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6.</w:t>
            </w:r>
            <w:r w:rsidR="008A2902" w:rsidRPr="00DF3EFF">
              <w:rPr>
                <w:rFonts w:ascii="ArialMT" w:hAnsi="ArialMT" w:cs="ArialMT"/>
              </w:rPr>
              <w:t xml:space="preserve"> </w:t>
            </w:r>
            <w:r w:rsidR="008A2902" w:rsidRPr="00DF3EFF">
              <w:rPr>
                <w:rFonts w:cstheme="minorHAnsi"/>
                <w:color w:val="000000" w:themeColor="text1"/>
              </w:rPr>
              <w:t>Allah’ın (</w:t>
            </w:r>
            <w:proofErr w:type="spellStart"/>
            <w:r w:rsidR="008A2902" w:rsidRPr="00DF3EFF">
              <w:rPr>
                <w:rFonts w:cstheme="minorHAnsi"/>
                <w:color w:val="000000" w:themeColor="text1"/>
              </w:rPr>
              <w:t>c.c</w:t>
            </w:r>
            <w:proofErr w:type="spellEnd"/>
            <w:r w:rsidR="008A2902" w:rsidRPr="00DF3EFF">
              <w:rPr>
                <w:rFonts w:cstheme="minorHAnsi"/>
                <w:color w:val="000000" w:themeColor="text1"/>
              </w:rPr>
              <w:t xml:space="preserve">) bizlere yasakladıklarından </w:t>
            </w:r>
            <w:r w:rsidR="008A2902" w:rsidRPr="008A2902">
              <w:rPr>
                <w:rFonts w:cstheme="minorHAnsi"/>
                <w:color w:val="000000" w:themeColor="text1"/>
              </w:rPr>
              <w:t xml:space="preserve">uzak durarak yasaklamayıp </w:t>
            </w:r>
            <w:proofErr w:type="gramStart"/>
            <w:r w:rsidR="008A2902" w:rsidRPr="00DF3EFF">
              <w:rPr>
                <w:rFonts w:cstheme="minorHAnsi"/>
                <w:b/>
                <w:bCs/>
                <w:color w:val="000000" w:themeColor="text1"/>
              </w:rPr>
              <w:t>…………………………….</w:t>
            </w:r>
            <w:proofErr w:type="gramEnd"/>
            <w:r w:rsidR="008A2902" w:rsidRPr="00DF3EFF">
              <w:rPr>
                <w:rFonts w:cstheme="minorHAnsi"/>
                <w:color w:val="000000" w:themeColor="text1"/>
              </w:rPr>
              <w:t>kıldığı yiyecek ve içecekleri tüketmemiz gerekir.</w:t>
            </w:r>
          </w:p>
        </w:tc>
      </w:tr>
      <w:tr w:rsidR="0012558F" w:rsidRPr="00DB3C23" w:rsidTr="0012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4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7.</w:t>
            </w:r>
            <w:r w:rsidRPr="00DF3EFF">
              <w:rPr>
                <w:rFonts w:ascii="ArialMT" w:hAnsi="ArialMT" w:cs="ArialMT"/>
              </w:rPr>
              <w:t xml:space="preserve"> </w:t>
            </w:r>
            <w:r w:rsidRPr="00DF3EFF">
              <w:rPr>
                <w:rFonts w:cstheme="minorHAnsi"/>
                <w:color w:val="000000" w:themeColor="text1"/>
              </w:rPr>
              <w:t xml:space="preserve">Aşırı tutum ve davranışlardan sakınarak ölçülü olmaya </w:t>
            </w:r>
            <w:proofErr w:type="gramStart"/>
            <w:r w:rsidRPr="00DF3EFF">
              <w:rPr>
                <w:rFonts w:cstheme="minorHAnsi"/>
                <w:color w:val="000000" w:themeColor="text1"/>
              </w:rPr>
              <w:t>…………………………………..</w:t>
            </w:r>
            <w:proofErr w:type="gramEnd"/>
            <w:r w:rsidRPr="00DF3EFF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DF3EFF">
              <w:rPr>
                <w:rFonts w:cstheme="minorHAnsi"/>
                <w:color w:val="000000" w:themeColor="text1"/>
              </w:rPr>
              <w:t>denir</w:t>
            </w:r>
            <w:proofErr w:type="gramEnd"/>
            <w:r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558F" w:rsidRPr="00DB3C23" w:rsidTr="00125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8.</w:t>
            </w:r>
            <w:r w:rsidR="008A2902" w:rsidRPr="00DF3EFF">
              <w:rPr>
                <w:rFonts w:ascii="ArialMT" w:hAnsi="ArialMT" w:cs="ArialMT"/>
              </w:rPr>
              <w:t xml:space="preserve"> </w:t>
            </w:r>
            <w:r w:rsidR="008A2902" w:rsidRPr="00DF3EFF">
              <w:rPr>
                <w:rFonts w:cstheme="minorHAnsi"/>
              </w:rPr>
              <w:t>K</w:t>
            </w:r>
            <w:r w:rsidR="008A2902" w:rsidRPr="00DF3EFF">
              <w:rPr>
                <w:rFonts w:cstheme="minorHAnsi"/>
                <w:color w:val="000000" w:themeColor="text1"/>
              </w:rPr>
              <w:t>işinin kendini Allah’a (</w:t>
            </w:r>
            <w:proofErr w:type="spellStart"/>
            <w:r w:rsidR="008A2902" w:rsidRPr="00DF3EFF">
              <w:rPr>
                <w:rFonts w:cstheme="minorHAnsi"/>
                <w:color w:val="000000" w:themeColor="text1"/>
              </w:rPr>
              <w:t>c.c</w:t>
            </w:r>
            <w:proofErr w:type="spellEnd"/>
            <w:r w:rsidR="008A2902" w:rsidRPr="00DF3EFF">
              <w:rPr>
                <w:rFonts w:cstheme="minorHAnsi"/>
                <w:color w:val="000000" w:themeColor="text1"/>
              </w:rPr>
              <w:t>) teslim etmesi, rızkında ve tüm işlerinde Allah’a (</w:t>
            </w:r>
            <w:proofErr w:type="spellStart"/>
            <w:r w:rsidR="008A2902" w:rsidRPr="00DF3EFF">
              <w:rPr>
                <w:rFonts w:cstheme="minorHAnsi"/>
                <w:color w:val="000000" w:themeColor="text1"/>
              </w:rPr>
              <w:t>c.c</w:t>
            </w:r>
            <w:proofErr w:type="spellEnd"/>
            <w:r w:rsidR="008A2902" w:rsidRPr="00DF3EFF">
              <w:rPr>
                <w:rFonts w:cstheme="minorHAnsi"/>
                <w:color w:val="000000" w:themeColor="text1"/>
              </w:rPr>
              <w:t xml:space="preserve">) güvenmesi anlamına gelen kelime ………………………………. </w:t>
            </w:r>
            <w:proofErr w:type="gramStart"/>
            <w:r w:rsidR="008A2902" w:rsidRPr="00DF3EFF">
              <w:rPr>
                <w:rFonts w:cstheme="minorHAnsi"/>
                <w:color w:val="000000" w:themeColor="text1"/>
              </w:rPr>
              <w:t>dür</w:t>
            </w:r>
            <w:proofErr w:type="gramEnd"/>
            <w:r w:rsidR="008A2902"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558F" w:rsidRPr="00DB3C23" w:rsidTr="0012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12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9.</w:t>
            </w:r>
            <w:r w:rsidRPr="00DF3EFF">
              <w:rPr>
                <w:rFonts w:ascii="ArialMT" w:hAnsi="ArialMT" w:cs="ArialMT"/>
              </w:rPr>
              <w:t xml:space="preserve"> </w:t>
            </w:r>
            <w:r w:rsidRPr="00DF3EFF">
              <w:rPr>
                <w:rFonts w:cstheme="minorHAnsi"/>
                <w:color w:val="000000" w:themeColor="text1"/>
              </w:rPr>
              <w:t>Yapılan iyilikleri unutmayıp iyilikle karşılık verme anlamına gelen kelime …………………………….</w:t>
            </w:r>
            <w:proofErr w:type="spellStart"/>
            <w:proofErr w:type="gramStart"/>
            <w:r w:rsidRPr="00DF3EFF">
              <w:rPr>
                <w:rFonts w:cstheme="minorHAnsi"/>
                <w:color w:val="000000" w:themeColor="text1"/>
              </w:rPr>
              <w:t>dır</w:t>
            </w:r>
            <w:proofErr w:type="spellEnd"/>
            <w:proofErr w:type="gramEnd"/>
            <w:r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12558F" w:rsidRPr="00DB3C23" w:rsidTr="00125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12558F" w:rsidRPr="00DB3C23" w:rsidRDefault="0012558F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58F" w:rsidRPr="00DF3EFF" w:rsidRDefault="0012558F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10.</w:t>
            </w:r>
            <w:r w:rsidR="008A2902" w:rsidRPr="00DF3EFF">
              <w:rPr>
                <w:rFonts w:ascii="ArialMT" w:hAnsi="ArialMT" w:cs="ArialMT"/>
              </w:rPr>
              <w:t xml:space="preserve"> </w:t>
            </w:r>
            <w:r w:rsidR="008A2902" w:rsidRPr="00DF3EFF">
              <w:rPr>
                <w:rFonts w:cstheme="minorHAnsi"/>
                <w:color w:val="000000" w:themeColor="text1"/>
              </w:rPr>
              <w:t xml:space="preserve">Saçıp savurmak, sahip olunan nimetleri gereksiz yere tüketmek anlamına gelen </w:t>
            </w:r>
            <w:proofErr w:type="gramStart"/>
            <w:r w:rsidR="008A2902" w:rsidRPr="00DF3EFF">
              <w:rPr>
                <w:rFonts w:cstheme="minorHAnsi"/>
                <w:color w:val="000000" w:themeColor="text1"/>
              </w:rPr>
              <w:t>………………………..</w:t>
            </w:r>
            <w:proofErr w:type="gramEnd"/>
            <w:r w:rsidR="008A2902" w:rsidRPr="00DF3EF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gramStart"/>
            <w:r w:rsidR="008A2902" w:rsidRPr="00DF3EFF">
              <w:rPr>
                <w:rFonts w:cstheme="minorHAnsi"/>
                <w:color w:val="000000" w:themeColor="text1"/>
              </w:rPr>
              <w:t>dinimizde</w:t>
            </w:r>
            <w:proofErr w:type="gramEnd"/>
            <w:r w:rsidR="008A2902" w:rsidRPr="00DF3EFF">
              <w:rPr>
                <w:rFonts w:cstheme="minorHAnsi"/>
                <w:color w:val="000000" w:themeColor="text1"/>
              </w:rPr>
              <w:t xml:space="preserve"> yasaklanmış davranışlar arasındadır.</w:t>
            </w:r>
          </w:p>
        </w:tc>
      </w:tr>
    </w:tbl>
    <w:p w:rsidR="00602BD9" w:rsidRPr="00DB3C23" w:rsidRDefault="00602BD9" w:rsidP="009439EA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16"/>
        <w:gridCol w:w="2783"/>
        <w:gridCol w:w="566"/>
        <w:gridCol w:w="5921"/>
      </w:tblGrid>
      <w:tr w:rsidR="00DB3C23" w:rsidRPr="00DB3C23" w:rsidTr="0022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:rsidR="00E8021B" w:rsidRPr="00DF3EFF" w:rsidRDefault="00E8021B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F3E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- Aşağıdaki solda verilen sözcük gruplarıyla sağ taraftaki cümleleri eşleştiriniz. (10 Puan)</w:t>
            </w:r>
          </w:p>
        </w:tc>
      </w:tr>
      <w:tr w:rsidR="00DB3C23" w:rsidRPr="00DB3C23" w:rsidTr="0022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shd w:val="clear" w:color="auto" w:fill="auto"/>
            <w:textDirection w:val="btLr"/>
            <w:vAlign w:val="center"/>
          </w:tcPr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DF3EF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F669C" w:rsidRPr="00DF3EFF" w:rsidRDefault="002263CF" w:rsidP="0032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Tabiîn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8A2902" w:rsidRPr="008A2902" w:rsidRDefault="008A2902" w:rsidP="008A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DF3EFF">
              <w:rPr>
                <w:rFonts w:cstheme="minorHAnsi"/>
                <w:bCs/>
                <w:color w:val="000000" w:themeColor="text1"/>
              </w:rPr>
              <w:t>K</w:t>
            </w:r>
            <w:r w:rsidRPr="008A2902">
              <w:rPr>
                <w:rFonts w:cstheme="minorHAnsi"/>
                <w:bCs/>
                <w:color w:val="000000" w:themeColor="text1"/>
              </w:rPr>
              <w:t>albimizin Allah'a (</w:t>
            </w:r>
            <w:proofErr w:type="spellStart"/>
            <w:r w:rsidRPr="008A2902">
              <w:rPr>
                <w:rFonts w:cstheme="minorHAnsi"/>
                <w:bCs/>
                <w:color w:val="000000" w:themeColor="text1"/>
              </w:rPr>
              <w:t>c.c</w:t>
            </w:r>
            <w:proofErr w:type="spellEnd"/>
            <w:r w:rsidRPr="008A2902">
              <w:rPr>
                <w:rFonts w:cstheme="minorHAnsi"/>
                <w:bCs/>
                <w:color w:val="000000" w:themeColor="text1"/>
              </w:rPr>
              <w:t>) teşekkür duygusu ile dolması ve</w:t>
            </w:r>
          </w:p>
          <w:p w:rsidR="003F669C" w:rsidRPr="00DF3EFF" w:rsidRDefault="008A2902" w:rsidP="008A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proofErr w:type="gramStart"/>
            <w:r w:rsidRPr="00DF3EFF">
              <w:rPr>
                <w:rFonts w:cstheme="minorHAnsi"/>
                <w:bCs/>
                <w:color w:val="000000" w:themeColor="text1"/>
              </w:rPr>
              <w:t>bunu</w:t>
            </w:r>
            <w:proofErr w:type="gramEnd"/>
            <w:r w:rsidRPr="00DF3EFF">
              <w:rPr>
                <w:rFonts w:cstheme="minorHAnsi"/>
                <w:bCs/>
                <w:color w:val="000000" w:themeColor="text1"/>
              </w:rPr>
              <w:t xml:space="preserve"> ifade etmek anlamına gelir.</w:t>
            </w:r>
          </w:p>
        </w:tc>
      </w:tr>
      <w:tr w:rsidR="00DB3C23" w:rsidRPr="00DB3C23" w:rsidTr="0022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DF3EF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F669C" w:rsidRPr="00DF3EFF" w:rsidRDefault="00963385" w:rsidP="003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Ayet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3F669C" w:rsidRPr="00DF3EFF" w:rsidRDefault="00BF2F36" w:rsidP="003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Peygamberimiz bir işe başlarken söylediği söz.</w:t>
            </w:r>
          </w:p>
        </w:tc>
      </w:tr>
      <w:tr w:rsidR="00DB3C23" w:rsidRPr="00DB3C23" w:rsidTr="0022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DF3EF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F669C" w:rsidRPr="00DF3EFF" w:rsidRDefault="008A2902" w:rsidP="0032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Misvak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3F669C" w:rsidRPr="00DF3EFF" w:rsidRDefault="00D00EAC" w:rsidP="00D0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D00EAC">
              <w:rPr>
                <w:rFonts w:cstheme="minorHAnsi"/>
                <w:color w:val="000000" w:themeColor="text1"/>
              </w:rPr>
              <w:t>Sahabilerin</w:t>
            </w:r>
            <w:proofErr w:type="spellEnd"/>
            <w:r w:rsidRPr="00D00EAC">
              <w:rPr>
                <w:rFonts w:cstheme="minorHAnsi"/>
                <w:color w:val="000000" w:themeColor="text1"/>
              </w:rPr>
              <w:t xml:space="preserve"> zamanına yetişen, onlarla görüşen, sohbette bulunan ve</w:t>
            </w:r>
            <w:r w:rsidRPr="00DF3EFF">
              <w:rPr>
                <w:rFonts w:cstheme="minorHAnsi"/>
                <w:color w:val="000000" w:themeColor="text1"/>
              </w:rPr>
              <w:t xml:space="preserve"> m</w:t>
            </w:r>
            <w:r w:rsidRPr="00D00EAC">
              <w:rPr>
                <w:rFonts w:cstheme="minorHAnsi"/>
                <w:color w:val="000000" w:themeColor="text1"/>
              </w:rPr>
              <w:t>üslüman</w:t>
            </w:r>
            <w:r w:rsidRPr="00DF3EFF">
              <w:rPr>
                <w:rFonts w:cstheme="minorHAnsi"/>
                <w:color w:val="000000" w:themeColor="text1"/>
              </w:rPr>
              <w:t xml:space="preserve"> olarak ölen kişiler.</w:t>
            </w:r>
          </w:p>
        </w:tc>
      </w:tr>
      <w:tr w:rsidR="00DB3C23" w:rsidRPr="00DB3C23" w:rsidTr="0022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DF3EF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F669C" w:rsidRPr="00DF3EFF" w:rsidRDefault="008A2902" w:rsidP="003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Şükü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3F669C" w:rsidRPr="00DF3EFF" w:rsidRDefault="008A2902" w:rsidP="008A29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8A2902">
              <w:rPr>
                <w:rFonts w:cstheme="minorHAnsi"/>
                <w:bCs/>
                <w:color w:val="000000" w:themeColor="text1"/>
              </w:rPr>
              <w:t>Peygamberimizin diş temizliğinde kullandığı</w:t>
            </w:r>
            <w:r w:rsidRPr="00DF3EFF">
              <w:rPr>
                <w:rFonts w:cstheme="minorHAnsi"/>
                <w:bCs/>
                <w:color w:val="000000" w:themeColor="text1"/>
              </w:rPr>
              <w:t xml:space="preserve"> alet.</w:t>
            </w:r>
          </w:p>
        </w:tc>
      </w:tr>
      <w:tr w:rsidR="00DB3C23" w:rsidRPr="00DB3C23" w:rsidTr="0022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DF3EF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F669C" w:rsidRPr="00DF3EFF" w:rsidRDefault="008A2902" w:rsidP="00BF2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F3EFF">
              <w:rPr>
                <w:rFonts w:cstheme="minorHAnsi"/>
                <w:color w:val="000000" w:themeColor="text1"/>
              </w:rPr>
              <w:t>Bismillah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F669C" w:rsidRPr="00DF3EFF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3F669C" w:rsidRPr="00DF3EFF" w:rsidRDefault="002263CF" w:rsidP="0022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63CF">
              <w:rPr>
                <w:rFonts w:cstheme="minorHAnsi"/>
                <w:color w:val="000000" w:themeColor="text1"/>
              </w:rPr>
              <w:t>Kur'an-ı Kerim'in cümleleri</w:t>
            </w:r>
            <w:r w:rsidRPr="00DF3EFF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439EA" w:rsidRPr="00DB3C23" w:rsidRDefault="009439EA" w:rsidP="009439EA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Style w:val="AkKlavuz-Vurgu4"/>
        <w:tblW w:w="5022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625"/>
        <w:gridCol w:w="8494"/>
      </w:tblGrid>
      <w:tr w:rsidR="00DB3C23" w:rsidRPr="00DB3C23" w:rsidTr="00DF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:rsidR="000C6BDE" w:rsidRPr="00DF3EFF" w:rsidRDefault="000C6BDE" w:rsidP="00BE5E9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F3E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- Aşağıdaki cümle</w:t>
            </w:r>
            <w:r w:rsidR="004A154D" w:rsidRPr="00DF3E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rden doğru olanların başına (</w:t>
            </w:r>
            <w:r w:rsidRPr="00DF3E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), 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y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nlı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ş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5"/>
                <w:position w:val="-1"/>
                <w:sz w:val="24"/>
                <w:szCs w:val="24"/>
              </w:rPr>
              <w:t xml:space="preserve"> 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o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l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1"/>
                <w:position w:val="-1"/>
                <w:sz w:val="24"/>
                <w:szCs w:val="24"/>
              </w:rPr>
              <w:t>n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l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1"/>
                <w:position w:val="-1"/>
                <w:sz w:val="24"/>
                <w:szCs w:val="24"/>
              </w:rPr>
              <w:t>r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ı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n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5"/>
                <w:position w:val="-1"/>
                <w:sz w:val="24"/>
                <w:szCs w:val="24"/>
              </w:rPr>
              <w:t xml:space="preserve"> 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b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2"/>
                <w:position w:val="-1"/>
                <w:sz w:val="24"/>
                <w:szCs w:val="24"/>
              </w:rPr>
              <w:t>şı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n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6"/>
                <w:position w:val="-1"/>
                <w:sz w:val="24"/>
                <w:szCs w:val="24"/>
              </w:rPr>
              <w:t xml:space="preserve"> 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(Y)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4"/>
                <w:position w:val="-1"/>
                <w:sz w:val="24"/>
                <w:szCs w:val="24"/>
              </w:rPr>
              <w:t xml:space="preserve"> 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ya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1"/>
                <w:position w:val="-1"/>
                <w:sz w:val="24"/>
                <w:szCs w:val="24"/>
              </w:rPr>
              <w:t>z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1"/>
                <w:position w:val="-1"/>
                <w:sz w:val="24"/>
                <w:szCs w:val="24"/>
              </w:rPr>
              <w:t>ını</w:t>
            </w:r>
            <w:r w:rsidRPr="00DF3EFF">
              <w:rPr>
                <w:rFonts w:asciiTheme="minorHAnsi" w:hAnsiTheme="minorHAnsi" w:cstheme="minorHAnsi"/>
                <w:color w:val="000000" w:themeColor="text1"/>
                <w:spacing w:val="-1"/>
                <w:position w:val="-1"/>
                <w:sz w:val="24"/>
                <w:szCs w:val="24"/>
              </w:rPr>
              <w:t>z</w:t>
            </w:r>
            <w:r w:rsidRPr="00DF3EFF">
              <w:rPr>
                <w:rFonts w:asciiTheme="minorHAnsi" w:hAnsiTheme="minorHAnsi" w:cstheme="minorHAnsi"/>
                <w:color w:val="000000" w:themeColor="text1"/>
                <w:position w:val="-1"/>
                <w:sz w:val="24"/>
                <w:szCs w:val="24"/>
              </w:rPr>
              <w:t>. (10 Puan)</w:t>
            </w:r>
          </w:p>
        </w:tc>
      </w:tr>
      <w:tr w:rsidR="00DB3C23" w:rsidRPr="00DB3C23" w:rsidTr="00D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 w:val="restart"/>
            <w:shd w:val="clear" w:color="auto" w:fill="auto"/>
            <w:vAlign w:val="center"/>
          </w:tcPr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nlış mı?</w:t>
            </w:r>
          </w:p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Y)</w:t>
            </w:r>
          </w:p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ğru mu?</w:t>
            </w:r>
          </w:p>
          <w:p w:rsidR="003F669C" w:rsidRPr="00DB3C23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3C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DF3EFF" w:rsidRDefault="00DF3EFF" w:rsidP="002263CF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  <w:r w:rsidR="002263CF" w:rsidRPr="002263CF">
              <w:rPr>
                <w:rFonts w:cstheme="minorHAnsi"/>
                <w:color w:val="000000" w:themeColor="text1"/>
              </w:rPr>
              <w:t>Yapılan dualar, gelecek olan kaza ve belalara karşı da adeta koruyucu bir zırh</w:t>
            </w:r>
            <w:r w:rsidR="002263CF" w:rsidRPr="00DF3EFF">
              <w:rPr>
                <w:rFonts w:cstheme="minorHAnsi"/>
                <w:color w:val="000000" w:themeColor="text1"/>
              </w:rPr>
              <w:t xml:space="preserve"> gibidir.</w:t>
            </w:r>
          </w:p>
        </w:tc>
      </w:tr>
      <w:tr w:rsidR="00DB3C23" w:rsidRPr="00DB3C23" w:rsidTr="00DF3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DF3EFF" w:rsidRDefault="00DF3EFF" w:rsidP="002263CF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  <w:r w:rsidR="002263CF" w:rsidRPr="00DF3EFF">
              <w:rPr>
                <w:rFonts w:cstheme="minorHAnsi"/>
                <w:color w:val="000000" w:themeColor="text1"/>
              </w:rPr>
              <w:t>Sevgili Peygamberimiz, bir yemeği beğenmediğinde açıkça söylerdi.</w:t>
            </w:r>
          </w:p>
        </w:tc>
      </w:tr>
      <w:tr w:rsidR="00DB3C23" w:rsidRPr="00DB3C23" w:rsidTr="00D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DF3EFF" w:rsidRDefault="00DF3EFF" w:rsidP="002263CF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  <w:r w:rsidR="002263CF" w:rsidRPr="002263CF">
              <w:rPr>
                <w:rFonts w:cstheme="minorHAnsi"/>
                <w:color w:val="000000" w:themeColor="text1"/>
              </w:rPr>
              <w:t>Sevgili Peygamberimiz, mideyi tamamen doldurmanın</w:t>
            </w:r>
            <w:r w:rsidR="002263CF" w:rsidRPr="00DF3EFF">
              <w:rPr>
                <w:rFonts w:cstheme="minorHAnsi"/>
                <w:color w:val="000000" w:themeColor="text1"/>
              </w:rPr>
              <w:t xml:space="preserve"> insan sağlığını </w:t>
            </w:r>
            <w:proofErr w:type="gramStart"/>
            <w:r w:rsidR="002263CF" w:rsidRPr="00DF3EFF">
              <w:rPr>
                <w:rFonts w:cstheme="minorHAnsi"/>
                <w:color w:val="000000" w:themeColor="text1"/>
              </w:rPr>
              <w:t>bozmayacağını  belirtmiştir</w:t>
            </w:r>
            <w:proofErr w:type="gramEnd"/>
            <w:r w:rsidR="002263CF" w:rsidRPr="00DF3EFF">
              <w:rPr>
                <w:rFonts w:cstheme="minorHAnsi"/>
                <w:color w:val="000000" w:themeColor="text1"/>
              </w:rPr>
              <w:t>.</w:t>
            </w:r>
          </w:p>
        </w:tc>
      </w:tr>
      <w:tr w:rsidR="00DB3C23" w:rsidRPr="00DB3C23" w:rsidTr="00DF3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DF3EFF" w:rsidRDefault="00DF3EFF" w:rsidP="00D00EAC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</w:t>
            </w:r>
            <w:r w:rsidR="00D00EAC" w:rsidRPr="00D00EAC">
              <w:rPr>
                <w:rFonts w:cstheme="minorHAnsi"/>
                <w:color w:val="000000" w:themeColor="text1"/>
              </w:rPr>
              <w:t>Sevgili Peygamberimizin yeme içme</w:t>
            </w:r>
            <w:r w:rsidR="00D00EAC" w:rsidRPr="00DF3EFF">
              <w:rPr>
                <w:rFonts w:cstheme="minorHAnsi"/>
                <w:color w:val="000000" w:themeColor="text1"/>
              </w:rPr>
              <w:t xml:space="preserve"> </w:t>
            </w:r>
            <w:r w:rsidR="00D00EAC" w:rsidRPr="00D00EAC">
              <w:rPr>
                <w:rFonts w:cstheme="minorHAnsi"/>
                <w:color w:val="000000" w:themeColor="text1"/>
              </w:rPr>
              <w:t>adabı ile ilgili tavsiyelerini önemsemeli ve</w:t>
            </w:r>
            <w:r w:rsidR="00D00EAC" w:rsidRPr="00DF3EFF">
              <w:rPr>
                <w:rFonts w:cstheme="minorHAnsi"/>
                <w:color w:val="000000" w:themeColor="text1"/>
              </w:rPr>
              <w:t xml:space="preserve"> hayatımıza yansıtmaya çalışmalıyız.</w:t>
            </w:r>
          </w:p>
        </w:tc>
      </w:tr>
      <w:tr w:rsidR="00DB3C23" w:rsidRPr="00DB3C23" w:rsidTr="00DF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3F669C" w:rsidRPr="00DB3C23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3F669C" w:rsidRPr="00DF3EFF" w:rsidRDefault="00DF3EFF" w:rsidP="00D00EAC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</w:t>
            </w:r>
            <w:r w:rsidR="00D00EAC" w:rsidRPr="00DF3EFF">
              <w:rPr>
                <w:rFonts w:cstheme="minorHAnsi"/>
                <w:color w:val="000000" w:themeColor="text1"/>
              </w:rPr>
              <w:t>K</w:t>
            </w:r>
            <w:r w:rsidR="00D00EAC" w:rsidRPr="00D00EAC">
              <w:rPr>
                <w:rFonts w:cstheme="minorHAnsi"/>
                <w:color w:val="000000" w:themeColor="text1"/>
              </w:rPr>
              <w:t xml:space="preserve">endisi için istediğini başkaları için de istemek anlamına gelen </w:t>
            </w:r>
            <w:r w:rsidR="00D00EAC" w:rsidRPr="00D00EAC">
              <w:rPr>
                <w:rFonts w:cstheme="minorHAnsi"/>
                <w:bCs/>
                <w:color w:val="000000" w:themeColor="text1"/>
              </w:rPr>
              <w:t xml:space="preserve">fütüvvet </w:t>
            </w:r>
            <w:r w:rsidR="00D00EAC" w:rsidRPr="00D00EAC">
              <w:rPr>
                <w:rFonts w:cstheme="minorHAnsi"/>
                <w:color w:val="000000" w:themeColor="text1"/>
              </w:rPr>
              <w:t>ahlakı ve şuuru</w:t>
            </w:r>
            <w:r w:rsidR="00D00EAC" w:rsidRPr="00DF3EF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00EAC" w:rsidRPr="00DF3EFF">
              <w:rPr>
                <w:rFonts w:cstheme="minorHAnsi"/>
                <w:color w:val="000000" w:themeColor="text1"/>
              </w:rPr>
              <w:t>sahabileri</w:t>
            </w:r>
            <w:proofErr w:type="spellEnd"/>
            <w:r w:rsidR="00D00EAC" w:rsidRPr="00DF3EFF">
              <w:rPr>
                <w:rFonts w:cstheme="minorHAnsi"/>
                <w:color w:val="000000" w:themeColor="text1"/>
              </w:rPr>
              <w:t xml:space="preserve"> cennetlik yapan vasıflardandı.</w:t>
            </w:r>
          </w:p>
        </w:tc>
      </w:tr>
    </w:tbl>
    <w:p w:rsidR="000A4A65" w:rsidRPr="00DB3C23" w:rsidRDefault="000A4A65" w:rsidP="009439EA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6"/>
      </w:tblGrid>
      <w:tr w:rsidR="00DB3C23" w:rsidRPr="00DB3C23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A4782" w:rsidRPr="00066F71" w:rsidRDefault="00A17466" w:rsidP="00BE5E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D</w:t>
            </w:r>
            <w:r w:rsidR="009A4782"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şağıdaki çoktan seçmeli soruları</w:t>
            </w:r>
            <w:r w:rsidR="004123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A4782"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vaplandırını</w:t>
            </w:r>
            <w:r w:rsidR="004A154D"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. (</w:t>
            </w:r>
            <w:r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9A4782" w:rsidRPr="00066F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Puan)</w:t>
            </w:r>
          </w:p>
        </w:tc>
      </w:tr>
    </w:tbl>
    <w:p w:rsidR="009A4782" w:rsidRPr="00DB3C23" w:rsidRDefault="009A4782" w:rsidP="009439EA">
      <w:pPr>
        <w:rPr>
          <w:rFonts w:cstheme="minorHAnsi"/>
          <w:color w:val="000000" w:themeColor="text1"/>
          <w:sz w:val="20"/>
          <w:szCs w:val="20"/>
        </w:rPr>
      </w:pPr>
    </w:p>
    <w:p w:rsidR="00A55EFB" w:rsidRPr="00DB3C23" w:rsidRDefault="00A55EFB" w:rsidP="009439EA">
      <w:pPr>
        <w:rPr>
          <w:rFonts w:cstheme="minorHAnsi"/>
          <w:color w:val="000000" w:themeColor="text1"/>
          <w:sz w:val="20"/>
          <w:szCs w:val="20"/>
        </w:rPr>
        <w:sectPr w:rsidR="00A55EFB" w:rsidRPr="00DB3C23" w:rsidSect="00066F71">
          <w:headerReference w:type="default" r:id="rId9"/>
          <w:footerReference w:type="even" r:id="rId10"/>
          <w:type w:val="continuous"/>
          <w:pgSz w:w="11906" w:h="16838"/>
          <w:pgMar w:top="720" w:right="720" w:bottom="568" w:left="720" w:header="397" w:footer="340" w:gutter="0"/>
          <w:cols w:sep="1" w:space="709"/>
          <w:docGrid w:linePitch="360"/>
        </w:sectPr>
      </w:pPr>
    </w:p>
    <w:p w:rsidR="0060317F" w:rsidRPr="0060317F" w:rsidRDefault="0060317F" w:rsidP="0060317F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bCs/>
          <w:iCs/>
          <w:color w:val="000000" w:themeColor="text1"/>
          <w:sz w:val="20"/>
          <w:szCs w:val="20"/>
        </w:rPr>
        <w:lastRenderedPageBreak/>
        <w:t>1.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Dua ile ilgili aşağıda verilen ifadelerden hangisi 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  <w:u w:val="single"/>
        </w:rPr>
        <w:t>yanlıştır?</w:t>
      </w:r>
    </w:p>
    <w:p w:rsidR="0060317F" w:rsidRPr="0060317F" w:rsidRDefault="0060317F" w:rsidP="0060317F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A) Allah’a (</w:t>
      </w:r>
      <w:proofErr w:type="spellStart"/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c.c</w:t>
      </w:r>
      <w:proofErr w:type="spellEnd"/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) kabul edeceğine inanarak dua etmeliyiz.</w:t>
      </w:r>
    </w:p>
    <w:p w:rsidR="0060317F" w:rsidRPr="0060317F" w:rsidRDefault="0060317F" w:rsidP="0060317F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B) Tüm istek ve ihtiyaçlarımız için Allah’a (</w:t>
      </w:r>
      <w:proofErr w:type="spellStart"/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c.c</w:t>
      </w:r>
      <w:proofErr w:type="spellEnd"/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) dua edebiliriz.</w:t>
      </w:r>
    </w:p>
    <w:p w:rsidR="0060317F" w:rsidRPr="0060317F" w:rsidRDefault="0060317F" w:rsidP="0060317F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C) Sadece namazlardan sonra dua etmeliyiz.</w:t>
      </w:r>
    </w:p>
    <w:p w:rsidR="000B08B8" w:rsidRDefault="0060317F" w:rsidP="0060317F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60317F">
        <w:rPr>
          <w:rFonts w:cstheme="minorHAnsi"/>
          <w:bCs/>
          <w:iCs/>
          <w:color w:val="000000" w:themeColor="text1"/>
          <w:sz w:val="20"/>
          <w:szCs w:val="20"/>
        </w:rPr>
        <w:t>D) Samimi (içten) bir şekilde dua etmeliyiz.</w:t>
      </w:r>
    </w:p>
    <w:p w:rsidR="0060317F" w:rsidRPr="00E54777" w:rsidRDefault="0060317F" w:rsidP="0060317F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</w:p>
    <w:p w:rsidR="0060317F" w:rsidRPr="0060317F" w:rsidRDefault="0060317F" w:rsidP="0060317F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bCs/>
          <w:iCs/>
          <w:color w:val="000000" w:themeColor="text1"/>
          <w:sz w:val="20"/>
          <w:szCs w:val="20"/>
        </w:rPr>
        <w:t>2.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</w:rPr>
        <w:t>Aşağıdakilerden hangisi israfın tanımıdır?</w:t>
      </w:r>
    </w:p>
    <w:p w:rsidR="0060317F" w:rsidRPr="0060317F" w:rsidRDefault="0060317F" w:rsidP="0060317F">
      <w:pPr>
        <w:rPr>
          <w:rFonts w:cstheme="minorHAnsi"/>
          <w:iCs/>
          <w:color w:val="000000" w:themeColor="text1"/>
          <w:sz w:val="20"/>
          <w:szCs w:val="20"/>
        </w:rPr>
      </w:pPr>
      <w:r w:rsidRPr="0060317F">
        <w:rPr>
          <w:rFonts w:cstheme="minorHAnsi"/>
          <w:iCs/>
          <w:color w:val="000000" w:themeColor="text1"/>
          <w:sz w:val="20"/>
          <w:szCs w:val="20"/>
        </w:rPr>
        <w:t>A) Bir şeyi gereksiz yere tüketmek, savurganlık</w:t>
      </w:r>
    </w:p>
    <w:p w:rsidR="0060317F" w:rsidRPr="0060317F" w:rsidRDefault="0060317F" w:rsidP="0060317F">
      <w:pPr>
        <w:rPr>
          <w:rFonts w:cstheme="minorHAnsi"/>
          <w:iCs/>
          <w:color w:val="000000" w:themeColor="text1"/>
          <w:sz w:val="20"/>
          <w:szCs w:val="20"/>
        </w:rPr>
      </w:pPr>
      <w:r w:rsidRPr="0060317F">
        <w:rPr>
          <w:rFonts w:cstheme="minorHAnsi"/>
          <w:iCs/>
          <w:color w:val="000000" w:themeColor="text1"/>
          <w:sz w:val="20"/>
          <w:szCs w:val="20"/>
        </w:rPr>
        <w:t>B) Bir şeyi elde etmek için gösterilen çaba</w:t>
      </w:r>
    </w:p>
    <w:p w:rsidR="0060317F" w:rsidRPr="0060317F" w:rsidRDefault="0060317F" w:rsidP="0060317F">
      <w:pPr>
        <w:rPr>
          <w:rFonts w:cstheme="minorHAnsi"/>
          <w:iCs/>
          <w:color w:val="000000" w:themeColor="text1"/>
          <w:sz w:val="20"/>
          <w:szCs w:val="20"/>
        </w:rPr>
      </w:pPr>
      <w:r w:rsidRPr="0060317F">
        <w:rPr>
          <w:rFonts w:cstheme="minorHAnsi"/>
          <w:iCs/>
          <w:color w:val="000000" w:themeColor="text1"/>
          <w:sz w:val="20"/>
          <w:szCs w:val="20"/>
        </w:rPr>
        <w:t>C) Elindeki ile yetinmemek</w:t>
      </w:r>
    </w:p>
    <w:p w:rsidR="004861C0" w:rsidRDefault="0060317F" w:rsidP="0060317F">
      <w:pPr>
        <w:rPr>
          <w:rFonts w:cstheme="minorHAnsi"/>
          <w:iCs/>
          <w:color w:val="000000" w:themeColor="text1"/>
          <w:sz w:val="20"/>
          <w:szCs w:val="20"/>
        </w:rPr>
      </w:pPr>
      <w:r w:rsidRPr="0060317F">
        <w:rPr>
          <w:rFonts w:cstheme="minorHAnsi"/>
          <w:iCs/>
          <w:color w:val="000000" w:themeColor="text1"/>
          <w:sz w:val="20"/>
          <w:szCs w:val="20"/>
        </w:rPr>
        <w:t>D) Aşırı tutum ve davranışlardan sakınmak, ölçülü olmak</w:t>
      </w:r>
    </w:p>
    <w:p w:rsidR="0060317F" w:rsidRPr="00E54777" w:rsidRDefault="0060317F" w:rsidP="0060317F">
      <w:pPr>
        <w:rPr>
          <w:rFonts w:cstheme="minorHAnsi"/>
          <w:iCs/>
          <w:color w:val="000000" w:themeColor="text1"/>
          <w:sz w:val="20"/>
          <w:szCs w:val="20"/>
        </w:rPr>
      </w:pPr>
    </w:p>
    <w:p w:rsidR="0060317F" w:rsidRPr="0060317F" w:rsidRDefault="0060317F" w:rsidP="0060317F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60317F">
        <w:rPr>
          <w:rFonts w:cstheme="minorHAnsi"/>
          <w:b/>
          <w:iCs/>
          <w:color w:val="000000" w:themeColor="text1"/>
          <w:sz w:val="20"/>
          <w:szCs w:val="20"/>
        </w:rPr>
        <w:t>3</w:t>
      </w:r>
      <w:r w:rsidRPr="0060317F">
        <w:rPr>
          <w:rFonts w:cstheme="minorHAnsi"/>
          <w:iCs/>
          <w:color w:val="000000" w:themeColor="text1"/>
          <w:sz w:val="20"/>
          <w:szCs w:val="20"/>
        </w:rPr>
        <w:t>.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</w:rPr>
        <w:t>Peygamberimizin yemekten sonra yaptığı dua,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</w:rPr>
        <w:t>aşağıdakilerden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Pr="0060317F">
        <w:rPr>
          <w:rFonts w:cstheme="minorHAnsi"/>
          <w:b/>
          <w:bCs/>
          <w:iCs/>
          <w:color w:val="000000" w:themeColor="text1"/>
          <w:sz w:val="20"/>
          <w:szCs w:val="20"/>
        </w:rPr>
        <w:t>hangisidir?</w:t>
      </w:r>
    </w:p>
    <w:p w:rsidR="0060317F" w:rsidRPr="0060317F" w:rsidRDefault="0060317F" w:rsidP="0060317F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A) “Allah’ım! Yaratılışımı güzelleştirdiğin gibi ahlakımı da güzelleştir.”</w:t>
      </w:r>
    </w:p>
    <w:p w:rsidR="0060317F" w:rsidRPr="0060317F" w:rsidRDefault="0060317F" w:rsidP="0060317F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B) “Bizi nimetleriyle yediren, içiren ve İslam dini üzere bulunduran</w:t>
      </w: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Allah’a hamdolsun.”</w:t>
      </w:r>
    </w:p>
    <w:p w:rsidR="0060317F" w:rsidRPr="0060317F" w:rsidRDefault="0060317F" w:rsidP="0060317F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C) “Allah’ım! Senden faydalı ilim, temiz rızık ve kabul olunan amel</w:t>
      </w: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isterim.”</w:t>
      </w:r>
    </w:p>
    <w:p w:rsidR="0099245F" w:rsidRDefault="0060317F" w:rsidP="0060317F">
      <w:pPr>
        <w:rPr>
          <w:rFonts w:cstheme="minorHAnsi"/>
          <w:i/>
          <w:iCs/>
          <w:color w:val="000000" w:themeColor="text1"/>
          <w:sz w:val="20"/>
          <w:szCs w:val="20"/>
        </w:rPr>
      </w:pP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D) “Allah’ım! Senin iznin ve yardımınla sabahladık ve akşamladık.</w:t>
      </w: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Pr="0060317F">
        <w:rPr>
          <w:rFonts w:cstheme="minorHAnsi"/>
          <w:i/>
          <w:iCs/>
          <w:color w:val="000000" w:themeColor="text1"/>
          <w:sz w:val="20"/>
          <w:szCs w:val="20"/>
        </w:rPr>
        <w:t>Yine senin izin ve yardımınla yaşar ve ölürüz.”</w:t>
      </w:r>
    </w:p>
    <w:p w:rsidR="0060317F" w:rsidRPr="00DB3C23" w:rsidRDefault="0060317F" w:rsidP="0060317F">
      <w:pPr>
        <w:rPr>
          <w:rFonts w:cstheme="minorHAnsi"/>
          <w:i/>
          <w:iCs/>
          <w:color w:val="000000" w:themeColor="text1"/>
          <w:sz w:val="20"/>
          <w:szCs w:val="20"/>
        </w:rPr>
      </w:pPr>
    </w:p>
    <w:p w:rsidR="00234BBA" w:rsidRPr="00234BBA" w:rsidRDefault="00234BBA" w:rsidP="00234BBA">
      <w:pPr>
        <w:rPr>
          <w:rFonts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234BBA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4.Aşağıdakilerden hangisi Peygamberimizin yeme içme adabı ile ilgili tavsiyelerinden biri </w:t>
      </w:r>
      <w:r w:rsidRPr="00234BBA">
        <w:rPr>
          <w:rFonts w:cstheme="minorHAnsi"/>
          <w:b/>
          <w:bCs/>
          <w:iCs/>
          <w:color w:val="000000" w:themeColor="text1"/>
          <w:sz w:val="20"/>
          <w:szCs w:val="20"/>
          <w:u w:val="single"/>
        </w:rPr>
        <w:t>değildir?</w:t>
      </w:r>
    </w:p>
    <w:p w:rsidR="00234BBA" w:rsidRPr="00234BBA" w:rsidRDefault="00234BBA" w:rsidP="00234BBA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234BBA">
        <w:rPr>
          <w:rFonts w:cstheme="minorHAnsi"/>
          <w:bCs/>
          <w:iCs/>
          <w:color w:val="000000" w:themeColor="text1"/>
          <w:sz w:val="20"/>
          <w:szCs w:val="20"/>
        </w:rPr>
        <w:t>A) Yemeği ailecek değil, tek başına yemek daha iyidir.</w:t>
      </w:r>
    </w:p>
    <w:p w:rsidR="00234BBA" w:rsidRPr="00234BBA" w:rsidRDefault="00234BBA" w:rsidP="00234BBA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234BBA">
        <w:rPr>
          <w:rFonts w:cstheme="minorHAnsi"/>
          <w:bCs/>
          <w:iCs/>
          <w:color w:val="000000" w:themeColor="text1"/>
          <w:sz w:val="20"/>
          <w:szCs w:val="20"/>
        </w:rPr>
        <w:t>B) Yemekten önce ve sonra elleri yıkamak gerekir.</w:t>
      </w:r>
    </w:p>
    <w:p w:rsidR="00234BBA" w:rsidRPr="00234BBA" w:rsidRDefault="00234BBA" w:rsidP="00234BBA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234BBA">
        <w:rPr>
          <w:rFonts w:cstheme="minorHAnsi"/>
          <w:bCs/>
          <w:iCs/>
          <w:color w:val="000000" w:themeColor="text1"/>
          <w:sz w:val="20"/>
          <w:szCs w:val="20"/>
        </w:rPr>
        <w:t>C) Yemeğe besmele ile başlamak gerekir.</w:t>
      </w:r>
    </w:p>
    <w:p w:rsidR="0099245F" w:rsidRPr="00234BBA" w:rsidRDefault="00234BBA" w:rsidP="00234BBA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234BBA">
        <w:rPr>
          <w:rFonts w:cstheme="minorHAnsi"/>
          <w:bCs/>
          <w:iCs/>
          <w:color w:val="000000" w:themeColor="text1"/>
          <w:sz w:val="20"/>
          <w:szCs w:val="20"/>
        </w:rPr>
        <w:t>D) Suyu üç yudumda içmek gerekir.</w:t>
      </w:r>
    </w:p>
    <w:p w:rsidR="00234BBA" w:rsidRPr="00DB3C23" w:rsidRDefault="00234BBA" w:rsidP="00234BBA">
      <w:pPr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</w:p>
    <w:p w:rsidR="00234BBA" w:rsidRPr="00234BBA" w:rsidRDefault="00234BBA" w:rsidP="00234BBA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bCs/>
          <w:iCs/>
          <w:color w:val="000000" w:themeColor="text1"/>
          <w:sz w:val="20"/>
          <w:szCs w:val="20"/>
        </w:rPr>
        <w:t>5.</w:t>
      </w:r>
      <w:r w:rsidRPr="00234BBA">
        <w:rPr>
          <w:rFonts w:cstheme="minorHAnsi"/>
          <w:b/>
          <w:bCs/>
          <w:iCs/>
          <w:color w:val="000000" w:themeColor="text1"/>
          <w:sz w:val="20"/>
          <w:szCs w:val="20"/>
        </w:rPr>
        <w:t>Sahabiler Mekke müşriklerinin zulüm ve işkencelerine karşı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Pr="00234BBA">
        <w:rPr>
          <w:rFonts w:cstheme="minorHAnsi"/>
          <w:b/>
          <w:bCs/>
          <w:iCs/>
          <w:color w:val="000000" w:themeColor="text1"/>
          <w:sz w:val="20"/>
          <w:szCs w:val="20"/>
        </w:rPr>
        <w:t>uzunca bir süre direnmişlerdir. Bu, onların aşağıdaki özelliklerinden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</w:t>
      </w:r>
      <w:r w:rsidRPr="00234BBA">
        <w:rPr>
          <w:rFonts w:cstheme="minorHAnsi"/>
          <w:b/>
          <w:bCs/>
          <w:iCs/>
          <w:color w:val="000000" w:themeColor="text1"/>
          <w:sz w:val="20"/>
          <w:szCs w:val="20"/>
        </w:rPr>
        <w:t>hangisiyle ilgilidir?</w:t>
      </w:r>
    </w:p>
    <w:p w:rsidR="00234BBA" w:rsidRPr="00234BBA" w:rsidRDefault="00234BBA" w:rsidP="00234BBA">
      <w:pPr>
        <w:rPr>
          <w:rFonts w:cstheme="minorHAnsi"/>
          <w:iCs/>
          <w:color w:val="000000" w:themeColor="text1"/>
          <w:sz w:val="20"/>
          <w:szCs w:val="20"/>
        </w:rPr>
      </w:pPr>
      <w:r w:rsidRPr="00234BBA">
        <w:rPr>
          <w:rFonts w:cstheme="minorHAnsi"/>
          <w:iCs/>
          <w:color w:val="000000" w:themeColor="text1"/>
          <w:sz w:val="20"/>
          <w:szCs w:val="20"/>
        </w:rPr>
        <w:t>A) Cömert olmaları</w:t>
      </w:r>
    </w:p>
    <w:p w:rsidR="00234BBA" w:rsidRPr="00234BBA" w:rsidRDefault="00234BBA" w:rsidP="00234BBA">
      <w:pPr>
        <w:rPr>
          <w:rFonts w:cstheme="minorHAnsi"/>
          <w:iCs/>
          <w:color w:val="000000" w:themeColor="text1"/>
          <w:sz w:val="20"/>
          <w:szCs w:val="20"/>
        </w:rPr>
      </w:pPr>
      <w:r w:rsidRPr="00234BBA">
        <w:rPr>
          <w:rFonts w:cstheme="minorHAnsi"/>
          <w:iCs/>
          <w:color w:val="000000" w:themeColor="text1"/>
          <w:sz w:val="20"/>
          <w:szCs w:val="20"/>
        </w:rPr>
        <w:t>B) Doğru sözlü olmaları</w:t>
      </w:r>
    </w:p>
    <w:p w:rsidR="00234BBA" w:rsidRPr="00234BBA" w:rsidRDefault="00234BBA" w:rsidP="00234BBA">
      <w:pPr>
        <w:rPr>
          <w:rFonts w:cstheme="minorHAnsi"/>
          <w:iCs/>
          <w:color w:val="000000" w:themeColor="text1"/>
          <w:sz w:val="20"/>
          <w:szCs w:val="20"/>
        </w:rPr>
      </w:pPr>
      <w:r w:rsidRPr="00234BBA">
        <w:rPr>
          <w:rFonts w:cstheme="minorHAnsi"/>
          <w:iCs/>
          <w:color w:val="000000" w:themeColor="text1"/>
          <w:sz w:val="20"/>
          <w:szCs w:val="20"/>
        </w:rPr>
        <w:t>C) Yardımsever olmaları</w:t>
      </w:r>
    </w:p>
    <w:p w:rsidR="003301AC" w:rsidRPr="00234BBA" w:rsidRDefault="00234BBA" w:rsidP="00234BBA">
      <w:pPr>
        <w:rPr>
          <w:rFonts w:cstheme="minorHAnsi"/>
          <w:iCs/>
          <w:color w:val="000000" w:themeColor="text1"/>
          <w:sz w:val="20"/>
          <w:szCs w:val="20"/>
        </w:rPr>
      </w:pPr>
      <w:r w:rsidRPr="00234BBA">
        <w:rPr>
          <w:rFonts w:cstheme="minorHAnsi"/>
          <w:iCs/>
          <w:color w:val="000000" w:themeColor="text1"/>
          <w:sz w:val="20"/>
          <w:szCs w:val="20"/>
        </w:rPr>
        <w:t>D) Sabırlı ve kararlı olmaları</w:t>
      </w:r>
    </w:p>
    <w:p w:rsidR="003301AC" w:rsidRDefault="003301AC" w:rsidP="007B6DF6">
      <w:pPr>
        <w:rPr>
          <w:rFonts w:cstheme="minorHAnsi"/>
          <w:i/>
          <w:iCs/>
          <w:color w:val="000000" w:themeColor="text1"/>
          <w:sz w:val="20"/>
          <w:szCs w:val="20"/>
        </w:rPr>
      </w:pPr>
    </w:p>
    <w:p w:rsidR="007640E8" w:rsidRDefault="00234BBA" w:rsidP="007B6DF6">
      <w:pPr>
        <w:rPr>
          <w:rFonts w:cstheme="minorHAnsi"/>
          <w:b/>
          <w:iCs/>
          <w:color w:val="000000" w:themeColor="text1"/>
          <w:sz w:val="20"/>
          <w:szCs w:val="20"/>
          <w:u w:val="single"/>
        </w:rPr>
      </w:pPr>
      <w:r w:rsidRPr="00234BBA">
        <w:rPr>
          <w:rFonts w:cstheme="minorHAnsi"/>
          <w:b/>
          <w:iCs/>
          <w:color w:val="000000" w:themeColor="text1"/>
          <w:sz w:val="20"/>
          <w:szCs w:val="20"/>
        </w:rPr>
        <w:t xml:space="preserve">6.Aşağıdaki kelimelerden hangisi “sahabe” kelimesinin eş anlamlılarından </w:t>
      </w:r>
      <w:r w:rsidRPr="00EB689C">
        <w:rPr>
          <w:rFonts w:cstheme="minorHAnsi"/>
          <w:b/>
          <w:iCs/>
          <w:color w:val="000000" w:themeColor="text1"/>
          <w:sz w:val="20"/>
          <w:szCs w:val="20"/>
          <w:u w:val="single"/>
        </w:rPr>
        <w:t>değildir?</w:t>
      </w:r>
    </w:p>
    <w:p w:rsidR="00EB689C" w:rsidRPr="00EB689C" w:rsidRDefault="00EB689C" w:rsidP="007B6DF6">
      <w:pPr>
        <w:rPr>
          <w:rFonts w:cstheme="minorHAnsi"/>
          <w:iCs/>
          <w:color w:val="000000" w:themeColor="text1"/>
          <w:sz w:val="20"/>
          <w:szCs w:val="20"/>
        </w:rPr>
      </w:pPr>
      <w:r>
        <w:rPr>
          <w:rFonts w:cstheme="minorHAnsi"/>
          <w:b/>
          <w:iCs/>
          <w:color w:val="000000" w:themeColor="text1"/>
          <w:sz w:val="20"/>
          <w:szCs w:val="20"/>
          <w:u w:val="single"/>
        </w:rPr>
        <w:t>A</w:t>
      </w:r>
      <w:r w:rsidRPr="00EB689C">
        <w:rPr>
          <w:rFonts w:cstheme="minorHAnsi"/>
          <w:iCs/>
          <w:color w:val="000000" w:themeColor="text1"/>
          <w:sz w:val="20"/>
          <w:szCs w:val="20"/>
        </w:rPr>
        <w:t xml:space="preserve">) </w:t>
      </w:r>
      <w:proofErr w:type="spellStart"/>
      <w:r w:rsidRPr="00EB689C">
        <w:rPr>
          <w:rFonts w:cstheme="minorHAnsi"/>
          <w:iCs/>
          <w:color w:val="000000" w:themeColor="text1"/>
          <w:sz w:val="20"/>
          <w:szCs w:val="20"/>
        </w:rPr>
        <w:t>Ashab</w:t>
      </w:r>
      <w:proofErr w:type="spellEnd"/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  <w:t>B) Sahabe-i Kiram</w:t>
      </w:r>
    </w:p>
    <w:p w:rsidR="00EB689C" w:rsidRPr="00EB689C" w:rsidRDefault="00EB689C" w:rsidP="007B6DF6">
      <w:pPr>
        <w:rPr>
          <w:rFonts w:cstheme="minorHAnsi"/>
          <w:iCs/>
          <w:color w:val="000000" w:themeColor="text1"/>
          <w:sz w:val="20"/>
          <w:szCs w:val="20"/>
        </w:rPr>
      </w:pPr>
      <w:r w:rsidRPr="00EB689C">
        <w:rPr>
          <w:rFonts w:cstheme="minorHAnsi"/>
          <w:iCs/>
          <w:color w:val="000000" w:themeColor="text1"/>
          <w:sz w:val="20"/>
          <w:szCs w:val="20"/>
        </w:rPr>
        <w:t xml:space="preserve">C) </w:t>
      </w:r>
      <w:r>
        <w:rPr>
          <w:rFonts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iCs/>
          <w:color w:val="000000" w:themeColor="text1"/>
          <w:sz w:val="20"/>
          <w:szCs w:val="20"/>
        </w:rPr>
        <w:t>Tebe</w:t>
      </w:r>
      <w:proofErr w:type="spellEnd"/>
      <w:r>
        <w:rPr>
          <w:rFonts w:cstheme="minorHAnsi"/>
          <w:iCs/>
          <w:color w:val="000000" w:themeColor="text1"/>
          <w:sz w:val="20"/>
          <w:szCs w:val="20"/>
        </w:rPr>
        <w:t>-i Tabiîn</w:t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</w:r>
      <w:r w:rsidRPr="00EB689C">
        <w:rPr>
          <w:rFonts w:cstheme="minorHAnsi"/>
          <w:iCs/>
          <w:color w:val="000000" w:themeColor="text1"/>
          <w:sz w:val="20"/>
          <w:szCs w:val="20"/>
        </w:rPr>
        <w:tab/>
        <w:t xml:space="preserve">D) </w:t>
      </w:r>
      <w:proofErr w:type="spellStart"/>
      <w:r w:rsidRPr="00EB689C">
        <w:rPr>
          <w:rFonts w:cstheme="minorHAnsi"/>
          <w:iCs/>
          <w:color w:val="000000" w:themeColor="text1"/>
          <w:sz w:val="20"/>
          <w:szCs w:val="20"/>
        </w:rPr>
        <w:t>Ashab</w:t>
      </w:r>
      <w:proofErr w:type="spellEnd"/>
      <w:r w:rsidRPr="00EB689C">
        <w:rPr>
          <w:rFonts w:cstheme="minorHAnsi"/>
          <w:iCs/>
          <w:color w:val="000000" w:themeColor="text1"/>
          <w:sz w:val="20"/>
          <w:szCs w:val="20"/>
        </w:rPr>
        <w:t>-ı Güzin</w:t>
      </w:r>
    </w:p>
    <w:p w:rsidR="007640E8" w:rsidRPr="00DB3C23" w:rsidRDefault="007640E8" w:rsidP="007B6DF6">
      <w:pPr>
        <w:rPr>
          <w:rFonts w:cstheme="minorHAnsi"/>
          <w:i/>
          <w:iCs/>
          <w:color w:val="000000" w:themeColor="text1"/>
          <w:sz w:val="20"/>
          <w:szCs w:val="20"/>
        </w:rPr>
      </w:pPr>
    </w:p>
    <w:p w:rsidR="00E32C52" w:rsidRDefault="00E176EC" w:rsidP="007B6DF6">
      <w:pPr>
        <w:rPr>
          <w:rFonts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bCs/>
          <w:iCs/>
          <w:color w:val="000000" w:themeColor="text1"/>
          <w:sz w:val="20"/>
          <w:szCs w:val="20"/>
        </w:rPr>
        <w:t>7.</w:t>
      </w:r>
      <w:r w:rsidRPr="00E176EC">
        <w:rPr>
          <w:rFonts w:ascii="ArialMT" w:hAnsi="ArialMT" w:cs="ArialMT"/>
        </w:rPr>
        <w:t xml:space="preserve"> 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>Peygamberimizin y</w:t>
      </w:r>
      <w:r w:rsidRPr="00E176EC">
        <w:rPr>
          <w:rFonts w:cstheme="minorHAnsi"/>
          <w:b/>
          <w:bCs/>
          <w:iCs/>
          <w:color w:val="000000" w:themeColor="text1"/>
          <w:sz w:val="20"/>
          <w:szCs w:val="20"/>
        </w:rPr>
        <w:t>anından ayırmayarak müezzini yaptı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ğı </w:t>
      </w:r>
      <w:proofErr w:type="spellStart"/>
      <w:r>
        <w:rPr>
          <w:rFonts w:cstheme="minorHAnsi"/>
          <w:b/>
          <w:bCs/>
          <w:iCs/>
          <w:color w:val="000000" w:themeColor="text1"/>
          <w:sz w:val="20"/>
          <w:szCs w:val="20"/>
        </w:rPr>
        <w:t>İslamın</w:t>
      </w:r>
      <w:proofErr w:type="spellEnd"/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ilk ezan okuyan </w:t>
      </w:r>
      <w:proofErr w:type="spellStart"/>
      <w:r>
        <w:rPr>
          <w:rFonts w:cstheme="minorHAnsi"/>
          <w:b/>
          <w:bCs/>
          <w:iCs/>
          <w:color w:val="000000" w:themeColor="text1"/>
          <w:sz w:val="20"/>
          <w:szCs w:val="20"/>
        </w:rPr>
        <w:t>sahabisi</w:t>
      </w:r>
      <w:proofErr w:type="spellEnd"/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kimdir?</w:t>
      </w:r>
    </w:p>
    <w:p w:rsidR="00E176EC" w:rsidRPr="00E176EC" w:rsidRDefault="00E176EC" w:rsidP="007B6DF6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 xml:space="preserve">A) </w:t>
      </w:r>
      <w:proofErr w:type="spellStart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Zeyd</w:t>
      </w:r>
      <w:proofErr w:type="spellEnd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 xml:space="preserve"> b. Harise</w:t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  <w:t xml:space="preserve">B) </w:t>
      </w:r>
      <w:proofErr w:type="spellStart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SA’d</w:t>
      </w:r>
      <w:proofErr w:type="spellEnd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 xml:space="preserve"> b. EBİ </w:t>
      </w:r>
      <w:proofErr w:type="spellStart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Vakkas</w:t>
      </w:r>
      <w:proofErr w:type="spellEnd"/>
    </w:p>
    <w:p w:rsidR="00E176EC" w:rsidRPr="00E176EC" w:rsidRDefault="00E176EC" w:rsidP="007B6DF6">
      <w:pPr>
        <w:rPr>
          <w:rFonts w:cstheme="minorHAnsi"/>
          <w:bCs/>
          <w:iCs/>
          <w:color w:val="000000" w:themeColor="text1"/>
          <w:sz w:val="20"/>
          <w:szCs w:val="20"/>
        </w:rPr>
      </w:pP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C) Bilal-i Habeşi</w:t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ab/>
        <w:t>D)</w:t>
      </w:r>
      <w:r w:rsidRPr="00E176EC">
        <w:rPr>
          <w:rFonts w:ascii="Arial-BoldMT" w:hAnsi="Arial-BoldMT" w:cs="Arial-BoldMT"/>
          <w:b/>
          <w:bCs/>
        </w:rPr>
        <w:t xml:space="preserve"> </w:t>
      </w:r>
      <w:proofErr w:type="spellStart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Mus’ab</w:t>
      </w:r>
      <w:proofErr w:type="spellEnd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 xml:space="preserve"> b. </w:t>
      </w:r>
      <w:proofErr w:type="spellStart"/>
      <w:r w:rsidRPr="00E176EC">
        <w:rPr>
          <w:rFonts w:cstheme="minorHAnsi"/>
          <w:bCs/>
          <w:iCs/>
          <w:color w:val="000000" w:themeColor="text1"/>
          <w:sz w:val="20"/>
          <w:szCs w:val="20"/>
        </w:rPr>
        <w:t>Umeyr</w:t>
      </w:r>
      <w:proofErr w:type="spellEnd"/>
    </w:p>
    <w:p w:rsidR="00E176EC" w:rsidRPr="00E54777" w:rsidRDefault="00E176EC" w:rsidP="0099245F">
      <w:pPr>
        <w:rPr>
          <w:rFonts w:cstheme="minorHAnsi"/>
          <w:color w:val="000000" w:themeColor="text1"/>
          <w:sz w:val="20"/>
          <w:szCs w:val="20"/>
        </w:rPr>
      </w:pPr>
    </w:p>
    <w:p w:rsidR="00E176EC" w:rsidRPr="009F0EC0" w:rsidRDefault="00EB1B42" w:rsidP="009F0EC0">
      <w:pPr>
        <w:rPr>
          <w:rFonts w:cstheme="minorHAnsi"/>
          <w:bCs/>
          <w:color w:val="000000" w:themeColor="text1"/>
          <w:sz w:val="20"/>
          <w:szCs w:val="20"/>
        </w:rPr>
      </w:pPr>
      <w:r w:rsidRPr="009F0E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9F0EC0" w:rsidRPr="009F0EC0">
        <w:rPr>
          <w:rFonts w:cstheme="minorHAnsi"/>
          <w:bCs/>
          <w:color w:val="000000" w:themeColor="text1"/>
          <w:sz w:val="20"/>
          <w:szCs w:val="20"/>
        </w:rPr>
        <w:t xml:space="preserve">“Ey iman </w:t>
      </w:r>
      <w:r w:rsidR="00073D2E" w:rsidRPr="009F0EC0">
        <w:rPr>
          <w:rFonts w:cstheme="minorHAnsi"/>
          <w:bCs/>
          <w:color w:val="000000" w:themeColor="text1"/>
          <w:sz w:val="20"/>
          <w:szCs w:val="20"/>
        </w:rPr>
        <w:t>edenler!</w:t>
      </w:r>
      <w:r w:rsidR="00073D2E" w:rsidRPr="009F0EC0">
        <w:t xml:space="preserve"> </w:t>
      </w:r>
      <w:r w:rsidR="00073D2E" w:rsidRPr="00073D2E">
        <w:rPr>
          <w:sz w:val="20"/>
          <w:szCs w:val="20"/>
        </w:rPr>
        <w:t xml:space="preserve"> ...</w:t>
      </w:r>
      <w:r w:rsidR="009F0EC0" w:rsidRPr="00073D2E">
        <w:rPr>
          <w:rFonts w:cstheme="minorHAnsi"/>
          <w:bCs/>
          <w:color w:val="000000" w:themeColor="text1"/>
          <w:sz w:val="20"/>
          <w:szCs w:val="20"/>
        </w:rPr>
        <w:t>…………..</w:t>
      </w:r>
      <w:r w:rsidR="009F0EC0" w:rsidRPr="009F0E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="009F0EC0" w:rsidRPr="009F0EC0">
        <w:rPr>
          <w:rFonts w:cstheme="minorHAnsi"/>
          <w:bCs/>
          <w:color w:val="000000" w:themeColor="text1"/>
          <w:sz w:val="20"/>
          <w:szCs w:val="20"/>
        </w:rPr>
        <w:t>ve</w:t>
      </w:r>
      <w:proofErr w:type="gramEnd"/>
      <w:r w:rsidR="009F0EC0" w:rsidRPr="009F0EC0">
        <w:rPr>
          <w:rFonts w:cstheme="minorHAnsi"/>
          <w:bCs/>
          <w:color w:val="000000" w:themeColor="text1"/>
          <w:sz w:val="20"/>
          <w:szCs w:val="20"/>
        </w:rPr>
        <w:t xml:space="preserve"> namaz ile Allah’tan yardım isteyin. Çünkü Allah muhakkak sabredenlerle beraberdir.”</w:t>
      </w:r>
      <w:r w:rsidR="009F0EC0" w:rsidRPr="009F0EC0">
        <w:rPr>
          <w:rFonts w:ascii="ArialMT" w:hAnsi="ArialMT" w:cs="ArialMT"/>
          <w:sz w:val="20"/>
          <w:szCs w:val="20"/>
        </w:rPr>
        <w:t xml:space="preserve"> </w:t>
      </w:r>
      <w:r w:rsidR="009F0EC0" w:rsidRPr="009F0EC0">
        <w:rPr>
          <w:rFonts w:cstheme="minorHAnsi"/>
          <w:bCs/>
          <w:color w:val="000000" w:themeColor="text1"/>
          <w:sz w:val="20"/>
          <w:szCs w:val="20"/>
        </w:rPr>
        <w:t>(Bakara suresi, 153.)</w:t>
      </w:r>
    </w:p>
    <w:p w:rsidR="009F0EC0" w:rsidRDefault="009F0EC0" w:rsidP="009F0EC0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8. Yukarıdaki ayetteki boşluğa gelmesi gereken kelime aşağıdakilerden hangisidir?</w:t>
      </w:r>
    </w:p>
    <w:p w:rsidR="00EB1B42" w:rsidRPr="00E54777" w:rsidRDefault="00EB1B42" w:rsidP="00E55666">
      <w:pPr>
        <w:rPr>
          <w:rFonts w:cstheme="minorHAnsi"/>
          <w:color w:val="000000" w:themeColor="text1"/>
          <w:sz w:val="20"/>
          <w:szCs w:val="20"/>
        </w:rPr>
      </w:pPr>
      <w:r w:rsidRPr="00E54777">
        <w:rPr>
          <w:rFonts w:cstheme="minorHAnsi"/>
          <w:color w:val="000000" w:themeColor="text1"/>
          <w:sz w:val="20"/>
          <w:szCs w:val="20"/>
        </w:rPr>
        <w:t xml:space="preserve">A) </w:t>
      </w:r>
      <w:r w:rsidR="009F0EC0">
        <w:rPr>
          <w:rFonts w:cstheme="minorHAnsi"/>
          <w:color w:val="000000" w:themeColor="text1"/>
          <w:sz w:val="20"/>
          <w:szCs w:val="20"/>
        </w:rPr>
        <w:t xml:space="preserve">Sabır </w:t>
      </w:r>
      <w:r w:rsidR="00E176EC">
        <w:rPr>
          <w:rFonts w:cstheme="minorHAnsi"/>
          <w:color w:val="000000" w:themeColor="text1"/>
          <w:sz w:val="20"/>
          <w:szCs w:val="20"/>
        </w:rPr>
        <w:tab/>
      </w:r>
      <w:r w:rsidR="00E176EC">
        <w:rPr>
          <w:rFonts w:cstheme="minorHAnsi"/>
          <w:color w:val="000000" w:themeColor="text1"/>
          <w:sz w:val="20"/>
          <w:szCs w:val="20"/>
        </w:rPr>
        <w:tab/>
      </w:r>
      <w:r w:rsidR="00E176EC">
        <w:rPr>
          <w:rFonts w:cstheme="minorHAnsi"/>
          <w:color w:val="000000" w:themeColor="text1"/>
          <w:sz w:val="20"/>
          <w:szCs w:val="20"/>
        </w:rPr>
        <w:tab/>
      </w:r>
      <w:r w:rsidR="009F0EC0">
        <w:rPr>
          <w:rFonts w:cstheme="minorHAnsi"/>
          <w:color w:val="000000" w:themeColor="text1"/>
          <w:sz w:val="20"/>
          <w:szCs w:val="20"/>
        </w:rPr>
        <w:tab/>
      </w:r>
      <w:r w:rsidR="00073D2E">
        <w:rPr>
          <w:rFonts w:cstheme="minorHAnsi"/>
          <w:color w:val="000000" w:themeColor="text1"/>
          <w:sz w:val="20"/>
          <w:szCs w:val="20"/>
        </w:rPr>
        <w:tab/>
      </w:r>
      <w:r w:rsidR="009F0EC0">
        <w:rPr>
          <w:rFonts w:cstheme="minorHAnsi"/>
          <w:color w:val="000000" w:themeColor="text1"/>
          <w:sz w:val="20"/>
          <w:szCs w:val="20"/>
        </w:rPr>
        <w:t xml:space="preserve"> </w:t>
      </w:r>
      <w:r w:rsidRPr="00E54777">
        <w:rPr>
          <w:rFonts w:cstheme="minorHAnsi"/>
          <w:color w:val="000000" w:themeColor="text1"/>
          <w:sz w:val="20"/>
          <w:szCs w:val="20"/>
        </w:rPr>
        <w:t xml:space="preserve">B) </w:t>
      </w:r>
      <w:r w:rsidR="00073D2E">
        <w:rPr>
          <w:rFonts w:cstheme="minorHAnsi"/>
          <w:color w:val="000000" w:themeColor="text1"/>
          <w:sz w:val="20"/>
          <w:szCs w:val="20"/>
        </w:rPr>
        <w:t>Nimet</w:t>
      </w:r>
    </w:p>
    <w:p w:rsidR="0099245F" w:rsidRDefault="00EB1B42" w:rsidP="00E55666">
      <w:pPr>
        <w:rPr>
          <w:rFonts w:cstheme="minorHAnsi"/>
          <w:color w:val="000000" w:themeColor="text1"/>
          <w:sz w:val="20"/>
          <w:szCs w:val="20"/>
        </w:rPr>
      </w:pPr>
      <w:r w:rsidRPr="00E54777">
        <w:rPr>
          <w:rFonts w:cstheme="minorHAnsi"/>
          <w:color w:val="000000" w:themeColor="text1"/>
          <w:sz w:val="20"/>
          <w:szCs w:val="20"/>
        </w:rPr>
        <w:t xml:space="preserve">C) </w:t>
      </w:r>
      <w:r w:rsidR="009F0EC0">
        <w:rPr>
          <w:rFonts w:cstheme="minorHAnsi"/>
          <w:color w:val="000000" w:themeColor="text1"/>
          <w:sz w:val="20"/>
          <w:szCs w:val="20"/>
        </w:rPr>
        <w:t>Mal</w:t>
      </w:r>
      <w:r w:rsidR="00073D2E">
        <w:rPr>
          <w:rFonts w:cstheme="minorHAnsi"/>
          <w:color w:val="000000" w:themeColor="text1"/>
          <w:sz w:val="20"/>
          <w:szCs w:val="20"/>
        </w:rPr>
        <w:t>-mülk</w:t>
      </w:r>
      <w:r w:rsidR="009F0EC0">
        <w:rPr>
          <w:rFonts w:cstheme="minorHAnsi"/>
          <w:color w:val="000000" w:themeColor="text1"/>
          <w:sz w:val="20"/>
          <w:szCs w:val="20"/>
        </w:rPr>
        <w:t xml:space="preserve">   </w:t>
      </w:r>
      <w:r w:rsidR="00E176EC">
        <w:rPr>
          <w:rFonts w:cstheme="minorHAnsi"/>
          <w:color w:val="000000" w:themeColor="text1"/>
          <w:sz w:val="20"/>
          <w:szCs w:val="20"/>
        </w:rPr>
        <w:tab/>
      </w:r>
      <w:r w:rsidR="00E176EC">
        <w:rPr>
          <w:rFonts w:cstheme="minorHAnsi"/>
          <w:color w:val="000000" w:themeColor="text1"/>
          <w:sz w:val="20"/>
          <w:szCs w:val="20"/>
        </w:rPr>
        <w:tab/>
      </w:r>
      <w:r w:rsidR="009F0EC0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9F0EC0">
        <w:rPr>
          <w:rFonts w:cstheme="minorHAnsi"/>
          <w:color w:val="000000" w:themeColor="text1"/>
          <w:sz w:val="20"/>
          <w:szCs w:val="20"/>
        </w:rPr>
        <w:tab/>
        <w:t xml:space="preserve"> </w:t>
      </w:r>
      <w:r w:rsidRPr="00E54777">
        <w:rPr>
          <w:rFonts w:cstheme="minorHAnsi"/>
          <w:color w:val="000000" w:themeColor="text1"/>
          <w:sz w:val="20"/>
          <w:szCs w:val="20"/>
        </w:rPr>
        <w:t xml:space="preserve">D) </w:t>
      </w:r>
      <w:r w:rsidR="009F0EC0">
        <w:rPr>
          <w:rFonts w:cstheme="minorHAnsi"/>
          <w:color w:val="000000" w:themeColor="text1"/>
          <w:sz w:val="20"/>
          <w:szCs w:val="20"/>
        </w:rPr>
        <w:t>Evlat</w:t>
      </w:r>
    </w:p>
    <w:p w:rsidR="00E176EC" w:rsidRDefault="009F0EC0" w:rsidP="00E5566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E176EC" w:rsidRDefault="00E176EC" w:rsidP="00E55666">
      <w:pPr>
        <w:rPr>
          <w:rFonts w:cstheme="minorHAnsi"/>
          <w:color w:val="000000" w:themeColor="text1"/>
          <w:sz w:val="20"/>
          <w:szCs w:val="20"/>
        </w:rPr>
      </w:pPr>
    </w:p>
    <w:p w:rsidR="00E176EC" w:rsidRDefault="00E176EC" w:rsidP="00E55666">
      <w:pPr>
        <w:rPr>
          <w:rFonts w:cstheme="minorHAnsi"/>
          <w:color w:val="000000" w:themeColor="text1"/>
          <w:sz w:val="20"/>
          <w:szCs w:val="20"/>
        </w:rPr>
      </w:pPr>
    </w:p>
    <w:p w:rsidR="006B2950" w:rsidRPr="006B2950" w:rsidRDefault="006B2950" w:rsidP="006B2950">
      <w:pPr>
        <w:autoSpaceDE w:val="0"/>
        <w:autoSpaceDN w:val="0"/>
        <w:adjustRightInd w:val="0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</w:p>
    <w:p w:rsidR="00650EAA" w:rsidRPr="006B2950" w:rsidRDefault="006B2950" w:rsidP="006B2950">
      <w:pPr>
        <w:autoSpaceDE w:val="0"/>
        <w:autoSpaceDN w:val="0"/>
        <w:adjustRightInd w:val="0"/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9.İslam’ın tebliğcisi ve öğretmeni olarak Medine’ye gönderilen, şehit edilince kendisini saracak kısa bir hırkadan başka bir şeyi olmayan ve Peygamberimizin </w:t>
      </w:r>
      <w:r w:rsidR="00E176EC"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“Dünya halkıyla dünyayı değiştiren Allah’a hamdolsun. O, Mekke’de </w:t>
      </w:r>
      <w:r w:rsidR="00E176EC" w:rsidRPr="00E176EC">
        <w:rPr>
          <w:rFonts w:cstheme="minorHAnsi"/>
          <w:b/>
          <w:bCs/>
          <w:iCs/>
          <w:color w:val="000000" w:themeColor="text1"/>
          <w:sz w:val="20"/>
          <w:szCs w:val="20"/>
        </w:rPr>
        <w:t>nimet içinde bulunurken Allah ve</w:t>
      </w:r>
      <w:r w:rsidR="00E176EC"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E176EC" w:rsidRPr="00E176EC">
        <w:rPr>
          <w:rFonts w:cstheme="minorHAnsi"/>
          <w:b/>
          <w:bCs/>
          <w:iCs/>
          <w:color w:val="000000" w:themeColor="text1"/>
          <w:sz w:val="20"/>
          <w:szCs w:val="20"/>
        </w:rPr>
        <w:t>Resulü’nün</w:t>
      </w:r>
      <w:proofErr w:type="spellEnd"/>
      <w:r w:rsidR="00E176EC" w:rsidRPr="00E176EC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sevgisi ile iyiliği arzu ederek</w:t>
      </w:r>
      <w:r w:rsidR="00E176EC"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bu nimetlerden uzaklaşmayı tercih etti.” </w:t>
      </w:r>
      <w:r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diye ifade ettiği </w:t>
      </w:r>
      <w:proofErr w:type="spellStart"/>
      <w:r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>sahabi</w:t>
      </w:r>
      <w:proofErr w:type="spellEnd"/>
      <w:r w:rsidRPr="006B2950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kimdir?</w:t>
      </w:r>
    </w:p>
    <w:p w:rsidR="004A154D" w:rsidRPr="00DB3C23" w:rsidRDefault="006B2950" w:rsidP="004A154D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19"/>
          <w:szCs w:val="19"/>
        </w:rPr>
        <w:t xml:space="preserve">A) </w:t>
      </w:r>
      <w:proofErr w:type="spellStart"/>
      <w:r w:rsidRPr="006B2950">
        <w:rPr>
          <w:rFonts w:cstheme="minorHAnsi"/>
          <w:color w:val="000000" w:themeColor="text1"/>
          <w:sz w:val="19"/>
          <w:szCs w:val="19"/>
        </w:rPr>
        <w:t>Mus’ab</w:t>
      </w:r>
      <w:proofErr w:type="spellEnd"/>
      <w:r w:rsidRPr="006B2950">
        <w:rPr>
          <w:rFonts w:cstheme="minorHAnsi"/>
          <w:color w:val="000000" w:themeColor="text1"/>
          <w:sz w:val="19"/>
          <w:szCs w:val="19"/>
        </w:rPr>
        <w:t xml:space="preserve"> b. </w:t>
      </w:r>
      <w:proofErr w:type="spellStart"/>
      <w:r w:rsidRPr="006B2950">
        <w:rPr>
          <w:rFonts w:cstheme="minorHAnsi"/>
          <w:color w:val="000000" w:themeColor="text1"/>
          <w:sz w:val="19"/>
          <w:szCs w:val="19"/>
        </w:rPr>
        <w:t>Umeyr</w:t>
      </w:r>
      <w:proofErr w:type="spellEnd"/>
      <w:r>
        <w:rPr>
          <w:rFonts w:cstheme="minorHAnsi"/>
          <w:color w:val="000000" w:themeColor="text1"/>
          <w:sz w:val="19"/>
          <w:szCs w:val="19"/>
        </w:rPr>
        <w:tab/>
      </w:r>
      <w:r>
        <w:rPr>
          <w:rFonts w:cstheme="minorHAnsi"/>
          <w:color w:val="000000" w:themeColor="text1"/>
          <w:sz w:val="19"/>
          <w:szCs w:val="19"/>
        </w:rPr>
        <w:tab/>
      </w:r>
      <w:r>
        <w:rPr>
          <w:rFonts w:cstheme="minorHAnsi"/>
          <w:color w:val="000000" w:themeColor="text1"/>
          <w:sz w:val="19"/>
          <w:szCs w:val="19"/>
        </w:rPr>
        <w:tab/>
      </w:r>
      <w:r>
        <w:rPr>
          <w:rFonts w:cstheme="minorHAnsi"/>
          <w:color w:val="000000" w:themeColor="text1"/>
          <w:sz w:val="19"/>
          <w:szCs w:val="19"/>
        </w:rPr>
        <w:tab/>
        <w:t>B)</w:t>
      </w:r>
      <w:r w:rsidRPr="006B2950">
        <w:rPr>
          <w:rFonts w:ascii="Arial-BoldMT" w:hAnsi="Arial-BoldMT" w:cs="Arial-BoldMT"/>
          <w:b/>
          <w:bCs/>
        </w:rPr>
        <w:t xml:space="preserve"> </w:t>
      </w:r>
      <w:proofErr w:type="spellStart"/>
      <w:r w:rsidRPr="006B2950">
        <w:rPr>
          <w:rFonts w:cstheme="minorHAnsi"/>
          <w:bCs/>
          <w:color w:val="000000" w:themeColor="text1"/>
          <w:sz w:val="19"/>
          <w:szCs w:val="19"/>
        </w:rPr>
        <w:t>Câbir</w:t>
      </w:r>
      <w:proofErr w:type="spellEnd"/>
      <w:r w:rsidRPr="006B2950">
        <w:rPr>
          <w:rFonts w:cstheme="minorHAnsi"/>
          <w:bCs/>
          <w:color w:val="000000" w:themeColor="text1"/>
          <w:sz w:val="19"/>
          <w:szCs w:val="19"/>
        </w:rPr>
        <w:t xml:space="preserve"> b. Abdullah</w:t>
      </w:r>
    </w:p>
    <w:p w:rsidR="004A154D" w:rsidRDefault="006B2950" w:rsidP="004A154D">
      <w:pPr>
        <w:rPr>
          <w:rFonts w:cstheme="minorHAnsi"/>
          <w:bCs/>
          <w:color w:val="000000" w:themeColor="text1"/>
          <w:sz w:val="20"/>
          <w:szCs w:val="20"/>
        </w:rPr>
      </w:pPr>
      <w:r w:rsidRPr="006B2950">
        <w:rPr>
          <w:rFonts w:cstheme="minorHAnsi"/>
          <w:bCs/>
          <w:color w:val="000000" w:themeColor="text1"/>
          <w:sz w:val="20"/>
          <w:szCs w:val="20"/>
        </w:rPr>
        <w:t>C) Ebu Bekir</w:t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</w:r>
      <w:r w:rsidRPr="006B2950">
        <w:rPr>
          <w:rFonts w:cstheme="minorHAnsi"/>
          <w:bCs/>
          <w:color w:val="000000" w:themeColor="text1"/>
          <w:sz w:val="20"/>
          <w:szCs w:val="20"/>
        </w:rPr>
        <w:tab/>
        <w:t xml:space="preserve">D) </w:t>
      </w:r>
      <w:proofErr w:type="spellStart"/>
      <w:r w:rsidRPr="006B2950">
        <w:rPr>
          <w:rFonts w:cstheme="minorHAnsi"/>
          <w:bCs/>
          <w:color w:val="000000" w:themeColor="text1"/>
          <w:sz w:val="20"/>
          <w:szCs w:val="20"/>
        </w:rPr>
        <w:t>Hz.Ömer</w:t>
      </w:r>
      <w:proofErr w:type="spellEnd"/>
    </w:p>
    <w:p w:rsidR="006B2950" w:rsidRDefault="006B2950" w:rsidP="004A154D">
      <w:pPr>
        <w:rPr>
          <w:rFonts w:cstheme="minorHAnsi"/>
          <w:bCs/>
          <w:color w:val="000000" w:themeColor="text1"/>
          <w:sz w:val="20"/>
          <w:szCs w:val="20"/>
        </w:rPr>
      </w:pPr>
    </w:p>
    <w:p w:rsidR="006B2950" w:rsidRPr="003E2012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 xml:space="preserve">“Kime dua kapısı açılırsa ona rahmet kapıları açılır. Allah’ın en çok sevdiği şey kendisinden </w:t>
      </w:r>
      <w:proofErr w:type="gramStart"/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>………………………..</w:t>
      </w:r>
      <w:proofErr w:type="gramEnd"/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>istenilmesidir. Dua başa gelen için de gelmeyen için de faydalı olur. Ey Allah’ın kulları, duaya sarılınız!”</w:t>
      </w:r>
    </w:p>
    <w:p w:rsidR="003E2012" w:rsidRDefault="003E2012" w:rsidP="003E2012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3E2012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10. </w:t>
      </w:r>
      <w:proofErr w:type="gramStart"/>
      <w:r w:rsidRPr="003E2012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Yukarıdaki  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>h</w:t>
      </w:r>
      <w:r w:rsidRPr="003E2012">
        <w:rPr>
          <w:rFonts w:cstheme="minorHAnsi"/>
          <w:b/>
          <w:bCs/>
          <w:iCs/>
          <w:color w:val="000000" w:themeColor="text1"/>
          <w:sz w:val="20"/>
          <w:szCs w:val="20"/>
        </w:rPr>
        <w:t>adis</w:t>
      </w:r>
      <w:proofErr w:type="gramEnd"/>
      <w:r w:rsidRPr="003E2012">
        <w:rPr>
          <w:rFonts w:cstheme="minorHAnsi"/>
          <w:b/>
          <w:bCs/>
          <w:iCs/>
          <w:color w:val="000000" w:themeColor="text1"/>
          <w:sz w:val="20"/>
          <w:szCs w:val="20"/>
        </w:rPr>
        <w:t>-i şerifteki boşluğa ne gelmelidir?</w:t>
      </w:r>
    </w:p>
    <w:p w:rsidR="003E2012" w:rsidRPr="003E2012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 xml:space="preserve">A) yardım </w:t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  <w:t>B) afiyet (sağlık, sıhhat ve iyilik)</w:t>
      </w:r>
    </w:p>
    <w:p w:rsidR="003E2012" w:rsidRPr="003E2012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>C) bereket</w:t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3E2012">
        <w:rPr>
          <w:rFonts w:cstheme="minorHAnsi"/>
          <w:bCs/>
          <w:iCs/>
          <w:color w:val="000000" w:themeColor="text1"/>
          <w:sz w:val="20"/>
          <w:szCs w:val="20"/>
        </w:rPr>
        <w:tab/>
        <w:t>D) mal-mülk</w:t>
      </w:r>
    </w:p>
    <w:p w:rsidR="003E2012" w:rsidRDefault="003E2012" w:rsidP="003E2012">
      <w:pPr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</w:p>
    <w:p w:rsidR="003E2012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Mekkeden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Medineye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göç eden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sahabilere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……………………… ve onlara yardım eden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sahabilere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de………………………denir.</w:t>
      </w:r>
    </w:p>
    <w:p w:rsidR="003E2012" w:rsidRPr="003E2012" w:rsidRDefault="003E2012" w:rsidP="003E2012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bCs/>
          <w:iCs/>
          <w:color w:val="000000" w:themeColor="text1"/>
          <w:sz w:val="20"/>
          <w:szCs w:val="20"/>
        </w:rPr>
        <w:t>11.</w:t>
      </w:r>
      <w:r w:rsidRPr="003E2012">
        <w:rPr>
          <w:rFonts w:cstheme="minorHAnsi"/>
          <w:b/>
          <w:bCs/>
          <w:iCs/>
          <w:color w:val="000000" w:themeColor="text1"/>
          <w:sz w:val="20"/>
          <w:szCs w:val="20"/>
        </w:rPr>
        <w:t>Yukarıda tanımı verilen kavramları sırasıyla işaretleyiniz?</w:t>
      </w:r>
    </w:p>
    <w:p w:rsidR="003E2012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A) 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  <w:t xml:space="preserve">Tabiin -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Tebei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>-t Tabiin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  <w:t>B) müşrik - münafık</w:t>
      </w:r>
    </w:p>
    <w:p w:rsidR="00066F71" w:rsidRDefault="003E2012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C) 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="007F11D4">
        <w:rPr>
          <w:rFonts w:cstheme="minorHAnsi"/>
          <w:bCs/>
          <w:iCs/>
          <w:color w:val="000000" w:themeColor="text1"/>
          <w:sz w:val="20"/>
          <w:szCs w:val="20"/>
        </w:rPr>
        <w:t>kabile-kafile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  <w:t xml:space="preserve">      D) muhacir </w:t>
      </w:r>
      <w:r w:rsidR="00E633FE">
        <w:rPr>
          <w:rFonts w:cstheme="minorHAnsi"/>
          <w:bCs/>
          <w:iCs/>
          <w:color w:val="000000" w:themeColor="text1"/>
          <w:sz w:val="20"/>
          <w:szCs w:val="20"/>
        </w:rPr>
        <w:t>–</w:t>
      </w:r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ensar</w:t>
      </w:r>
      <w:proofErr w:type="spellEnd"/>
    </w:p>
    <w:p w:rsidR="00066F71" w:rsidRDefault="00066F71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</w:p>
    <w:p w:rsidR="00066F71" w:rsidRPr="00066F71" w:rsidRDefault="00066F71" w:rsidP="00066F71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066F71">
        <w:rPr>
          <w:rFonts w:cstheme="minorHAnsi"/>
          <w:b/>
          <w:bCs/>
          <w:iCs/>
          <w:color w:val="000000" w:themeColor="text1"/>
          <w:sz w:val="20"/>
          <w:szCs w:val="20"/>
        </w:rPr>
        <w:t>12.</w:t>
      </w:r>
      <w:r w:rsidRPr="00066F71">
        <w:rPr>
          <w:rFonts w:ascii="Arial-BoldMT" w:hAnsi="Arial-BoldMT" w:cs="Arial-BoldMT"/>
          <w:b/>
          <w:bCs/>
        </w:rPr>
        <w:t xml:space="preserve"> </w:t>
      </w:r>
      <w:r w:rsidRPr="00066F71">
        <w:rPr>
          <w:rFonts w:cstheme="minorHAnsi"/>
          <w:b/>
          <w:bCs/>
          <w:iCs/>
          <w:color w:val="000000" w:themeColor="text1"/>
          <w:sz w:val="20"/>
          <w:szCs w:val="20"/>
        </w:rPr>
        <w:t>Sevgili Peygamberimizin insanları İslam’a davet ederken yaşadığı sıkıntılar karşısında metanetini koruması onun hangi özelliğini göstermektedir?</w:t>
      </w:r>
    </w:p>
    <w:p w:rsidR="00066F71" w:rsidRPr="00066F71" w:rsidRDefault="00066F71" w:rsidP="00066F71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>A) Cömertliğini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>B) Sabrını</w:t>
      </w:r>
    </w:p>
    <w:p w:rsidR="00066F71" w:rsidRDefault="00066F71" w:rsidP="00066F71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>C) Zekâsını</w:t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 xml:space="preserve">D) </w:t>
      </w:r>
      <w:r w:rsidR="00FF6593">
        <w:rPr>
          <w:rFonts w:cstheme="minorHAnsi"/>
          <w:bCs/>
          <w:iCs/>
          <w:color w:val="000000" w:themeColor="text1"/>
          <w:sz w:val="20"/>
          <w:szCs w:val="20"/>
        </w:rPr>
        <w:t>Alçakgönüllülüğünü</w:t>
      </w:r>
    </w:p>
    <w:p w:rsidR="00066F71" w:rsidRDefault="00066F71" w:rsidP="00066F71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</w:p>
    <w:p w:rsidR="00E633FE" w:rsidRDefault="00066F71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066F7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54E0" wp14:editId="096D128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1620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6F71" w:rsidRPr="00326340" w:rsidRDefault="00066F71" w:rsidP="00066F71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26340">
                              <w:rPr>
                                <w:rFonts w:cstheme="minorHAnsi"/>
                                <w:b/>
                                <w:i/>
                              </w:rPr>
                              <w:t>BONUS SORU:</w:t>
                            </w:r>
                          </w:p>
                          <w:p w:rsidR="00066F71" w:rsidRDefault="00066F71" w:rsidP="0006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C854E0" id="Dikdörtgen: Köşeleri Yuvarlatılmış 7" o:spid="_x0000_s1026" style="position:absolute;left:0;text-align:left;margin-left:0;margin-top:12pt;width:9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" fillcolor="window" strokecolor="windowText" strokeweight="2pt">
                <v:textbox>
                  <w:txbxContent>
                    <w:p w:rsidR="00066F71" w:rsidRPr="00326340" w:rsidRDefault="00066F71" w:rsidP="00066F71">
                      <w:pPr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 w:rsidRPr="00326340">
                        <w:rPr>
                          <w:rFonts w:cstheme="minorHAnsi"/>
                          <w:b/>
                          <w:i/>
                        </w:rPr>
                        <w:t>BONUS SORU:</w:t>
                      </w:r>
                    </w:p>
                    <w:p w:rsidR="00066F71" w:rsidRDefault="00066F71" w:rsidP="00066F7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66F71" w:rsidRDefault="00066F71" w:rsidP="003E2012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</w:p>
    <w:p w:rsidR="00E633FE" w:rsidRDefault="00E633FE" w:rsidP="00E633FE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  <w:r w:rsidRPr="00E633FE">
        <w:rPr>
          <w:rFonts w:cstheme="minorHAnsi"/>
          <w:bCs/>
          <w:iCs/>
          <w:color w:val="000000" w:themeColor="text1"/>
          <w:sz w:val="20"/>
          <w:szCs w:val="20"/>
        </w:rPr>
        <w:t xml:space="preserve">Zeynep bu sene </w:t>
      </w:r>
      <w:proofErr w:type="spellStart"/>
      <w:r>
        <w:rPr>
          <w:rFonts w:cstheme="minorHAnsi"/>
          <w:bCs/>
          <w:iCs/>
          <w:color w:val="000000" w:themeColor="text1"/>
          <w:sz w:val="20"/>
          <w:szCs w:val="20"/>
        </w:rPr>
        <w:t>LGS’ye</w:t>
      </w:r>
      <w:proofErr w:type="spellEnd"/>
      <w:r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r w:rsidRPr="00E633FE">
        <w:rPr>
          <w:rFonts w:cstheme="minorHAnsi"/>
          <w:bCs/>
          <w:iCs/>
          <w:color w:val="000000" w:themeColor="text1"/>
          <w:sz w:val="20"/>
          <w:szCs w:val="20"/>
        </w:rPr>
        <w:t>girmiştir. Sınavda başarılı olmak için her gün düzenli bir şekilde hiç aksatmadan çalışmıştır. Sınava girmeden önce şu şekilde dua etmiştir: “Allah’ım sınavda başarılı olmam için bana yardım et.”</w:t>
      </w:r>
      <w:r w:rsidR="00066F71">
        <w:rPr>
          <w:rFonts w:cstheme="minorHAnsi"/>
          <w:bCs/>
          <w:iCs/>
          <w:color w:val="000000" w:themeColor="text1"/>
          <w:sz w:val="20"/>
          <w:szCs w:val="20"/>
        </w:rPr>
        <w:t xml:space="preserve"> </w:t>
      </w:r>
      <w:r w:rsidRPr="00E633FE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Zeynep’in </w:t>
      </w:r>
      <w:r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sınav öncesi </w:t>
      </w:r>
      <w:r w:rsidRPr="00E633FE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yapmış olduğu </w:t>
      </w:r>
      <w:r w:rsidRPr="00E633FE">
        <w:rPr>
          <w:rFonts w:cstheme="minorHAnsi"/>
          <w:b/>
          <w:bCs/>
          <w:iCs/>
          <w:color w:val="000000" w:themeColor="text1"/>
          <w:sz w:val="20"/>
          <w:szCs w:val="20"/>
          <w:u w:val="single"/>
        </w:rPr>
        <w:t>davranışın tamamı</w:t>
      </w:r>
      <w:r w:rsidRPr="00E633FE">
        <w:rPr>
          <w:rFonts w:cstheme="minorHAnsi"/>
          <w:b/>
          <w:bCs/>
          <w:iCs/>
          <w:color w:val="000000" w:themeColor="text1"/>
          <w:sz w:val="20"/>
          <w:szCs w:val="20"/>
        </w:rPr>
        <w:t xml:space="preserve"> aşağıdaki kavramlardan hangisiyle ifade edilir?</w:t>
      </w:r>
    </w:p>
    <w:p w:rsidR="00E633FE" w:rsidRPr="00066F71" w:rsidRDefault="00E633FE" w:rsidP="00E633FE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>A) Tevekkül</w:t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  <w:t>B) Şükür</w:t>
      </w:r>
    </w:p>
    <w:p w:rsidR="00E633FE" w:rsidRPr="00066F71" w:rsidRDefault="00E633FE" w:rsidP="00E633FE">
      <w:pPr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>C) Dua</w:t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</w:r>
      <w:r w:rsidRPr="00066F71">
        <w:rPr>
          <w:rFonts w:cstheme="minorHAnsi"/>
          <w:bCs/>
          <w:iCs/>
          <w:color w:val="000000" w:themeColor="text1"/>
          <w:sz w:val="20"/>
          <w:szCs w:val="20"/>
        </w:rPr>
        <w:tab/>
        <w:t>D)</w:t>
      </w:r>
      <w:r w:rsidR="00066F71" w:rsidRPr="00066F71">
        <w:rPr>
          <w:rFonts w:cstheme="minorHAnsi"/>
          <w:bCs/>
          <w:iCs/>
          <w:color w:val="000000" w:themeColor="text1"/>
          <w:sz w:val="20"/>
          <w:szCs w:val="20"/>
        </w:rPr>
        <w:t xml:space="preserve"> Sabır</w:t>
      </w:r>
    </w:p>
    <w:p w:rsidR="00E633FE" w:rsidRPr="00E633FE" w:rsidRDefault="00E633FE" w:rsidP="00E633FE">
      <w:pPr>
        <w:jc w:val="both"/>
        <w:rPr>
          <w:rFonts w:cstheme="minorHAnsi"/>
          <w:b/>
          <w:bCs/>
          <w:iCs/>
          <w:color w:val="000000" w:themeColor="text1"/>
          <w:sz w:val="20"/>
          <w:szCs w:val="20"/>
        </w:rPr>
      </w:pPr>
    </w:p>
    <w:p w:rsidR="00066F71" w:rsidRDefault="00066F71" w:rsidP="00066F71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066F71" w:rsidRPr="00066F71" w:rsidRDefault="00066F71" w:rsidP="00066F71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066F71">
        <w:rPr>
          <w:rFonts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A5D4F" wp14:editId="501A90D7">
                <wp:simplePos x="0" y="0"/>
                <wp:positionH relativeFrom="margin">
                  <wp:posOffset>3600450</wp:posOffset>
                </wp:positionH>
                <wp:positionV relativeFrom="paragraph">
                  <wp:posOffset>234315</wp:posOffset>
                </wp:positionV>
                <wp:extent cx="2990850" cy="1733550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71" w:rsidRDefault="00066F71" w:rsidP="00066F71"/>
                          <w:p w:rsidR="00066F71" w:rsidRDefault="00066F71" w:rsidP="00066F71"/>
                          <w:p w:rsidR="00066F71" w:rsidRPr="00A37B50" w:rsidRDefault="00066F71" w:rsidP="00066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B50">
                              <w:rPr>
                                <w:sz w:val="20"/>
                                <w:szCs w:val="20"/>
                              </w:rPr>
                              <w:t>Ümmühan KALYONCU</w:t>
                            </w:r>
                          </w:p>
                          <w:p w:rsidR="00066F71" w:rsidRPr="00A37B50" w:rsidRDefault="00066F71" w:rsidP="00066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B50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A37B50">
                              <w:rPr>
                                <w:sz w:val="20"/>
                                <w:szCs w:val="20"/>
                              </w:rPr>
                              <w:t>Dkab</w:t>
                            </w:r>
                            <w:proofErr w:type="spellEnd"/>
                            <w:r w:rsidRPr="00A37B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7B50">
                              <w:rPr>
                                <w:sz w:val="20"/>
                                <w:szCs w:val="20"/>
                              </w:rPr>
                              <w:t>Öğrtm</w:t>
                            </w:r>
                            <w:proofErr w:type="spellEnd"/>
                            <w:r w:rsidRPr="00A37B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6F71" w:rsidRPr="00892463" w:rsidRDefault="00066F71" w:rsidP="00066F71"/>
                          <w:p w:rsidR="00066F71" w:rsidRDefault="00066F71" w:rsidP="009F0EC0">
                            <w:pPr>
                              <w:rPr>
                                <w:rFonts w:asciiTheme="majorHAnsi" w:hAnsiTheme="maj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66F71" w:rsidRDefault="00066F71" w:rsidP="00066F71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F0EC0" w:rsidRDefault="009F0EC0" w:rsidP="00066F71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F0EC0" w:rsidRDefault="009F0EC0" w:rsidP="00066F71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5D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83.5pt;margin-top:18.45pt;width:235.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" stroked="f">
                <v:textbox>
                  <w:txbxContent>
                    <w:p w:rsidR="00066F71" w:rsidRDefault="00066F71" w:rsidP="00066F71"/>
                    <w:p w:rsidR="00066F71" w:rsidRDefault="00066F71" w:rsidP="00066F71"/>
                    <w:p w:rsidR="00066F71" w:rsidRPr="00A37B50" w:rsidRDefault="00066F71" w:rsidP="00066F71">
                      <w:pPr>
                        <w:rPr>
                          <w:sz w:val="20"/>
                          <w:szCs w:val="20"/>
                        </w:rPr>
                      </w:pPr>
                      <w:r w:rsidRPr="00A37B50">
                        <w:rPr>
                          <w:sz w:val="20"/>
                          <w:szCs w:val="20"/>
                        </w:rPr>
                        <w:t>Ümmühan KALYONCU</w:t>
                      </w:r>
                    </w:p>
                    <w:p w:rsidR="00066F71" w:rsidRPr="00A37B50" w:rsidRDefault="00066F71" w:rsidP="00066F71">
                      <w:pPr>
                        <w:rPr>
                          <w:sz w:val="20"/>
                          <w:szCs w:val="20"/>
                        </w:rPr>
                      </w:pPr>
                      <w:r w:rsidRPr="00A37B50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A37B50">
                        <w:rPr>
                          <w:sz w:val="20"/>
                          <w:szCs w:val="20"/>
                        </w:rPr>
                        <w:t>Dkab</w:t>
                      </w:r>
                      <w:proofErr w:type="spellEnd"/>
                      <w:r w:rsidRPr="00A37B5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7B50">
                        <w:rPr>
                          <w:sz w:val="20"/>
                          <w:szCs w:val="20"/>
                        </w:rPr>
                        <w:t>Öğrtm</w:t>
                      </w:r>
                      <w:proofErr w:type="spellEnd"/>
                      <w:r w:rsidRPr="00A37B5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66F71" w:rsidRPr="00892463" w:rsidRDefault="00066F71" w:rsidP="00066F71"/>
                    <w:p w:rsidR="00066F71" w:rsidRDefault="00066F71" w:rsidP="009F0EC0">
                      <w:pPr>
                        <w:rPr>
                          <w:rFonts w:asciiTheme="majorHAnsi" w:hAnsiTheme="majorHAnsi" w:cstheme="minorHAnsi"/>
                          <w:bCs/>
                          <w:sz w:val="18"/>
                          <w:szCs w:val="18"/>
                        </w:rPr>
                      </w:pPr>
                    </w:p>
                    <w:p w:rsidR="00066F71" w:rsidRDefault="00066F71" w:rsidP="00066F71">
                      <w:pPr>
                        <w:jc w:val="center"/>
                        <w:rPr>
                          <w:rFonts w:asciiTheme="majorHAnsi" w:hAnsiTheme="majorHAnsi" w:cstheme="minorHAnsi"/>
                          <w:bCs/>
                          <w:sz w:val="18"/>
                          <w:szCs w:val="18"/>
                        </w:rPr>
                      </w:pPr>
                    </w:p>
                    <w:p w:rsidR="009F0EC0" w:rsidRDefault="009F0EC0" w:rsidP="00066F71">
                      <w:pPr>
                        <w:jc w:val="center"/>
                        <w:rPr>
                          <w:rFonts w:asciiTheme="majorHAnsi" w:hAnsiTheme="majorHAnsi" w:cstheme="minorHAnsi"/>
                          <w:bCs/>
                          <w:sz w:val="18"/>
                          <w:szCs w:val="18"/>
                        </w:rPr>
                      </w:pPr>
                    </w:p>
                    <w:p w:rsidR="009F0EC0" w:rsidRDefault="009F0EC0" w:rsidP="00066F71">
                      <w:pPr>
                        <w:jc w:val="center"/>
                        <w:rPr>
                          <w:rFonts w:asciiTheme="majorHAnsi" w:hAnsiTheme="majorHAnsi" w:cstheme="minorHAnsi"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6F71">
        <w:rPr>
          <w:rFonts w:cstheme="minorHAnsi"/>
          <w:b/>
          <w:bCs/>
          <w:color w:val="000000" w:themeColor="text1"/>
          <w:sz w:val="20"/>
          <w:szCs w:val="20"/>
        </w:rPr>
        <w:t>Başarılar dileriz</w:t>
      </w:r>
      <w:proofErr w:type="gramStart"/>
      <w:r w:rsidRPr="00066F71">
        <w:rPr>
          <w:rFonts w:cstheme="minorHAnsi"/>
          <w:b/>
          <w:bCs/>
          <w:color w:val="000000" w:themeColor="text1"/>
          <w:sz w:val="20"/>
          <w:szCs w:val="20"/>
        </w:rPr>
        <w:t>..</w:t>
      </w:r>
      <w:proofErr w:type="gramEnd"/>
    </w:p>
    <w:p w:rsidR="004A154D" w:rsidRPr="00E633FE" w:rsidRDefault="004A154D" w:rsidP="004A154D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sectPr w:rsidR="004A154D" w:rsidRPr="00E633FE" w:rsidSect="00A55EFB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12" w:rsidRDefault="004E0212" w:rsidP="00DD1FE8">
      <w:r>
        <w:separator/>
      </w:r>
    </w:p>
  </w:endnote>
  <w:endnote w:type="continuationSeparator" w:id="0">
    <w:p w:rsidR="004E0212" w:rsidRDefault="004E0212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71" w:rsidRPr="00066F71" w:rsidRDefault="00066F71" w:rsidP="00066F71">
    <w:pPr>
      <w:pStyle w:val="Altbilgi"/>
      <w:jc w:val="center"/>
      <w:rPr>
        <w:rFonts w:ascii="Arabic Typesetting" w:hAnsi="Arabic Typesetting" w:cs="Arabic Typesetting"/>
        <w:sz w:val="48"/>
        <w:szCs w:val="48"/>
      </w:rPr>
    </w:pPr>
    <w:r w:rsidRPr="00066F71">
      <w:rPr>
        <w:rFonts w:ascii="Arabic Typesetting" w:hAnsi="Arabic Typesetting" w:cs="Arabic Typesetting" w:hint="cs"/>
        <w:sz w:val="48"/>
        <w:szCs w:val="48"/>
      </w:rPr>
      <w:t>“Beşikten mezara kadar ilim öğreniniz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12" w:rsidRDefault="004E0212" w:rsidP="00DD1FE8">
      <w:r>
        <w:separator/>
      </w:r>
    </w:p>
  </w:footnote>
  <w:footnote w:type="continuationSeparator" w:id="0">
    <w:p w:rsidR="004E0212" w:rsidRDefault="004E0212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kKlavuz-Vurgu4"/>
      <w:tblW w:w="5014" w:type="pct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987"/>
      <w:gridCol w:w="2667"/>
      <w:gridCol w:w="2091"/>
      <w:gridCol w:w="1730"/>
    </w:tblGrid>
    <w:tr w:rsidR="00BA16DD" w:rsidRPr="006E18BB" w:rsidTr="006664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4"/>
          <w:shd w:val="clear" w:color="auto" w:fill="auto"/>
          <w:vAlign w:val="bottom"/>
        </w:tcPr>
        <w:p w:rsidR="00BA16DD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cstheme="minorHAnsi"/>
              <w:b w:val="0"/>
              <w:bCs w:val="0"/>
              <w:w w:val="150"/>
            </w:rPr>
          </w:pPr>
          <w:r w:rsidRPr="00494568">
            <w:rPr>
              <w:rFonts w:asciiTheme="minorHAnsi" w:hAnsiTheme="minorHAnsi" w:cstheme="minorHAnsi"/>
              <w:w w:val="150"/>
            </w:rPr>
            <w:t>OSMAN KALYONCU İMAM HATİP ORTAOKULU</w:t>
          </w:r>
        </w:p>
        <w:p w:rsidR="00BA16DD" w:rsidRPr="00494568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w w:val="150"/>
            </w:rPr>
          </w:pPr>
          <w:r>
            <w:rPr>
              <w:rFonts w:asciiTheme="minorHAnsi" w:hAnsiTheme="minorHAnsi" w:cstheme="minorHAnsi"/>
            </w:rPr>
            <w:t xml:space="preserve">2018-2019 Eğitim Öğretim Yılı </w:t>
          </w:r>
          <w:r w:rsidRPr="00494568">
            <w:rPr>
              <w:rFonts w:asciiTheme="minorHAnsi" w:hAnsiTheme="minorHAnsi" w:cstheme="minorHAnsi"/>
            </w:rPr>
            <w:t>Hz. Muhammed’in Hayatı</w:t>
          </w:r>
          <w:r>
            <w:rPr>
              <w:rFonts w:asciiTheme="minorHAnsi" w:hAnsiTheme="minorHAnsi" w:cstheme="minorHAnsi"/>
            </w:rPr>
            <w:t xml:space="preserve"> Dersi </w:t>
          </w:r>
        </w:p>
      </w:tc>
    </w:tr>
    <w:tr w:rsidR="00BA16DD" w:rsidRPr="00C47DFC" w:rsidTr="0066642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3" w:type="pct"/>
          <w:shd w:val="clear" w:color="auto" w:fill="auto"/>
          <w:vAlign w:val="center"/>
        </w:tcPr>
        <w:p w:rsidR="00BA16DD" w:rsidRPr="00C71D9A" w:rsidRDefault="00BA16DD" w:rsidP="00BA16DD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BA16DD" w:rsidRPr="00C71D9A" w:rsidRDefault="00BA16DD" w:rsidP="00BA16DD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Soy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BA16DD" w:rsidRPr="00C71D9A" w:rsidRDefault="00BA16DD" w:rsidP="00BA16DD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Sınıf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BA16DD" w:rsidRPr="004174F6" w:rsidRDefault="00BA16DD" w:rsidP="00BA16DD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No</w:t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</w:tc>
      <w:tc>
        <w:tcPr>
          <w:tcW w:w="1273" w:type="pct"/>
          <w:shd w:val="clear" w:color="auto" w:fill="auto"/>
          <w:vAlign w:val="center"/>
        </w:tcPr>
        <w:p w:rsidR="00BA16DD" w:rsidRPr="000A6412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7C86AEE" wp14:editId="4EBB0434">
                <wp:extent cx="723265" cy="699551"/>
                <wp:effectExtent l="0" t="0" r="635" b="571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085" cy="7022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" w:type="pct"/>
          <w:shd w:val="clear" w:color="auto" w:fill="auto"/>
          <w:vAlign w:val="center"/>
        </w:tcPr>
        <w:p w:rsidR="00BA16DD" w:rsidRPr="000A6412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6</w:t>
          </w:r>
          <w:r w:rsidRPr="000A6412">
            <w:rPr>
              <w:b/>
              <w:bCs/>
              <w:sz w:val="28"/>
              <w:szCs w:val="28"/>
            </w:rPr>
            <w:t>.Sınıf</w:t>
          </w:r>
          <w:r w:rsidRPr="000A641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.</w:t>
          </w:r>
          <w:r w:rsidRPr="000A6412">
            <w:rPr>
              <w:b/>
              <w:sz w:val="28"/>
              <w:szCs w:val="28"/>
            </w:rPr>
            <w:t xml:space="preserve"> Dönem</w:t>
          </w:r>
        </w:p>
        <w:p w:rsidR="00BA16DD" w:rsidRPr="000A6412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 w:rsidRPr="000A6412">
            <w:rPr>
              <w:b/>
              <w:bCs/>
              <w:sz w:val="28"/>
              <w:szCs w:val="28"/>
            </w:rPr>
            <w:t>2. Yazılı</w:t>
          </w:r>
        </w:p>
      </w:tc>
      <w:tc>
        <w:tcPr>
          <w:tcW w:w="825" w:type="pct"/>
          <w:shd w:val="clear" w:color="auto" w:fill="auto"/>
          <w:vAlign w:val="center"/>
        </w:tcPr>
        <w:p w:rsidR="00BA16DD" w:rsidRPr="006E18BB" w:rsidRDefault="00BA16DD" w:rsidP="00BA16DD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4C45CB" w:rsidRDefault="004C45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3FA7"/>
    <w:multiLevelType w:val="hybridMultilevel"/>
    <w:tmpl w:val="F8264E92"/>
    <w:lvl w:ilvl="0" w:tplc="13CCD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0286"/>
    <w:multiLevelType w:val="hybridMultilevel"/>
    <w:tmpl w:val="09C044C2"/>
    <w:lvl w:ilvl="0" w:tplc="8ABCC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870"/>
    <w:multiLevelType w:val="hybridMultilevel"/>
    <w:tmpl w:val="D5C69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29"/>
    <w:rsid w:val="000149A5"/>
    <w:rsid w:val="000166BE"/>
    <w:rsid w:val="00017058"/>
    <w:rsid w:val="000260DB"/>
    <w:rsid w:val="000420DB"/>
    <w:rsid w:val="000477E5"/>
    <w:rsid w:val="00062222"/>
    <w:rsid w:val="00066F71"/>
    <w:rsid w:val="00073D2E"/>
    <w:rsid w:val="000957FD"/>
    <w:rsid w:val="000A4248"/>
    <w:rsid w:val="000A4A65"/>
    <w:rsid w:val="000A5848"/>
    <w:rsid w:val="000B08B8"/>
    <w:rsid w:val="000C1E90"/>
    <w:rsid w:val="000C6BDE"/>
    <w:rsid w:val="000F1726"/>
    <w:rsid w:val="00102DBD"/>
    <w:rsid w:val="00116326"/>
    <w:rsid w:val="0012558F"/>
    <w:rsid w:val="00147C8E"/>
    <w:rsid w:val="00151DC0"/>
    <w:rsid w:val="00155B29"/>
    <w:rsid w:val="00156AE1"/>
    <w:rsid w:val="00166263"/>
    <w:rsid w:val="0019102C"/>
    <w:rsid w:val="001A281D"/>
    <w:rsid w:val="001A3180"/>
    <w:rsid w:val="001A45E1"/>
    <w:rsid w:val="001A4C0D"/>
    <w:rsid w:val="001C2A45"/>
    <w:rsid w:val="001F1DB7"/>
    <w:rsid w:val="001F712E"/>
    <w:rsid w:val="00201855"/>
    <w:rsid w:val="0020249F"/>
    <w:rsid w:val="00217618"/>
    <w:rsid w:val="002263CF"/>
    <w:rsid w:val="00234BBA"/>
    <w:rsid w:val="0023565F"/>
    <w:rsid w:val="00241B7D"/>
    <w:rsid w:val="00270AA0"/>
    <w:rsid w:val="00273129"/>
    <w:rsid w:val="002B2CEC"/>
    <w:rsid w:val="002F361D"/>
    <w:rsid w:val="003068DF"/>
    <w:rsid w:val="00307F3B"/>
    <w:rsid w:val="00321C0C"/>
    <w:rsid w:val="003301AC"/>
    <w:rsid w:val="00335367"/>
    <w:rsid w:val="00337E7A"/>
    <w:rsid w:val="00354CB3"/>
    <w:rsid w:val="003641DE"/>
    <w:rsid w:val="00381DEF"/>
    <w:rsid w:val="00386850"/>
    <w:rsid w:val="003A4626"/>
    <w:rsid w:val="003C3D79"/>
    <w:rsid w:val="003D41CC"/>
    <w:rsid w:val="003E2012"/>
    <w:rsid w:val="003F669C"/>
    <w:rsid w:val="00401DBD"/>
    <w:rsid w:val="00410676"/>
    <w:rsid w:val="0041232F"/>
    <w:rsid w:val="004207DC"/>
    <w:rsid w:val="00462750"/>
    <w:rsid w:val="00471950"/>
    <w:rsid w:val="0047584F"/>
    <w:rsid w:val="004823AC"/>
    <w:rsid w:val="004861C0"/>
    <w:rsid w:val="00491E94"/>
    <w:rsid w:val="00493170"/>
    <w:rsid w:val="004A154D"/>
    <w:rsid w:val="004C21A9"/>
    <w:rsid w:val="004C45CB"/>
    <w:rsid w:val="004C53C9"/>
    <w:rsid w:val="004D3A96"/>
    <w:rsid w:val="004E0212"/>
    <w:rsid w:val="004F6AC3"/>
    <w:rsid w:val="00500060"/>
    <w:rsid w:val="00510B6E"/>
    <w:rsid w:val="005154A4"/>
    <w:rsid w:val="005166CF"/>
    <w:rsid w:val="005202D0"/>
    <w:rsid w:val="0052133F"/>
    <w:rsid w:val="00540303"/>
    <w:rsid w:val="005554CB"/>
    <w:rsid w:val="00596FAD"/>
    <w:rsid w:val="005B1E76"/>
    <w:rsid w:val="005B6EEB"/>
    <w:rsid w:val="00602BD9"/>
    <w:rsid w:val="0060317F"/>
    <w:rsid w:val="006420C1"/>
    <w:rsid w:val="0064659F"/>
    <w:rsid w:val="00650EAA"/>
    <w:rsid w:val="0066037C"/>
    <w:rsid w:val="006627A9"/>
    <w:rsid w:val="00684EC0"/>
    <w:rsid w:val="00695D0C"/>
    <w:rsid w:val="006B2950"/>
    <w:rsid w:val="006C417D"/>
    <w:rsid w:val="006C5A65"/>
    <w:rsid w:val="006D1D49"/>
    <w:rsid w:val="006D67AF"/>
    <w:rsid w:val="00702198"/>
    <w:rsid w:val="007150A4"/>
    <w:rsid w:val="007640E8"/>
    <w:rsid w:val="00786C02"/>
    <w:rsid w:val="00796C1A"/>
    <w:rsid w:val="007B0F77"/>
    <w:rsid w:val="007B6DF6"/>
    <w:rsid w:val="007C5C2B"/>
    <w:rsid w:val="007F11D4"/>
    <w:rsid w:val="007F758B"/>
    <w:rsid w:val="00810ED8"/>
    <w:rsid w:val="00812554"/>
    <w:rsid w:val="00820EFD"/>
    <w:rsid w:val="008329CC"/>
    <w:rsid w:val="0084590B"/>
    <w:rsid w:val="00857C36"/>
    <w:rsid w:val="00861EF1"/>
    <w:rsid w:val="00865FC6"/>
    <w:rsid w:val="00872455"/>
    <w:rsid w:val="0088205C"/>
    <w:rsid w:val="008A2902"/>
    <w:rsid w:val="008A4223"/>
    <w:rsid w:val="008B54C9"/>
    <w:rsid w:val="008E4EDA"/>
    <w:rsid w:val="0092424E"/>
    <w:rsid w:val="00930A6D"/>
    <w:rsid w:val="009411FF"/>
    <w:rsid w:val="009439EA"/>
    <w:rsid w:val="00944E07"/>
    <w:rsid w:val="00963385"/>
    <w:rsid w:val="0096553A"/>
    <w:rsid w:val="00980B18"/>
    <w:rsid w:val="0098148A"/>
    <w:rsid w:val="00981888"/>
    <w:rsid w:val="0099031A"/>
    <w:rsid w:val="0099245F"/>
    <w:rsid w:val="00994E8B"/>
    <w:rsid w:val="00995B61"/>
    <w:rsid w:val="009976D3"/>
    <w:rsid w:val="009A4782"/>
    <w:rsid w:val="009A49AC"/>
    <w:rsid w:val="009B5755"/>
    <w:rsid w:val="009F0EC0"/>
    <w:rsid w:val="00A139B6"/>
    <w:rsid w:val="00A144F0"/>
    <w:rsid w:val="00A17466"/>
    <w:rsid w:val="00A17E7E"/>
    <w:rsid w:val="00A338C9"/>
    <w:rsid w:val="00A538A7"/>
    <w:rsid w:val="00A55EFB"/>
    <w:rsid w:val="00A622D3"/>
    <w:rsid w:val="00A73762"/>
    <w:rsid w:val="00AA6FAB"/>
    <w:rsid w:val="00AC2678"/>
    <w:rsid w:val="00AC3EAF"/>
    <w:rsid w:val="00AD09D0"/>
    <w:rsid w:val="00B20DF8"/>
    <w:rsid w:val="00B27256"/>
    <w:rsid w:val="00B746AC"/>
    <w:rsid w:val="00B97177"/>
    <w:rsid w:val="00BA16DD"/>
    <w:rsid w:val="00BE3312"/>
    <w:rsid w:val="00BE5E91"/>
    <w:rsid w:val="00BF2F36"/>
    <w:rsid w:val="00BF71B7"/>
    <w:rsid w:val="00C04B93"/>
    <w:rsid w:val="00C23C62"/>
    <w:rsid w:val="00C31F43"/>
    <w:rsid w:val="00C46CC8"/>
    <w:rsid w:val="00C623E8"/>
    <w:rsid w:val="00C7046E"/>
    <w:rsid w:val="00C71D9A"/>
    <w:rsid w:val="00C83E05"/>
    <w:rsid w:val="00C944BE"/>
    <w:rsid w:val="00C94C88"/>
    <w:rsid w:val="00CA4899"/>
    <w:rsid w:val="00CA6840"/>
    <w:rsid w:val="00CB5F41"/>
    <w:rsid w:val="00CB68CC"/>
    <w:rsid w:val="00CC7C98"/>
    <w:rsid w:val="00CE7C92"/>
    <w:rsid w:val="00CF6A12"/>
    <w:rsid w:val="00CF7D66"/>
    <w:rsid w:val="00D00EAC"/>
    <w:rsid w:val="00D12069"/>
    <w:rsid w:val="00D223B9"/>
    <w:rsid w:val="00D273CB"/>
    <w:rsid w:val="00D54289"/>
    <w:rsid w:val="00D70971"/>
    <w:rsid w:val="00D76A35"/>
    <w:rsid w:val="00DA0AF0"/>
    <w:rsid w:val="00DA18CB"/>
    <w:rsid w:val="00DA7F85"/>
    <w:rsid w:val="00DB3C23"/>
    <w:rsid w:val="00DD1FE8"/>
    <w:rsid w:val="00DF25B4"/>
    <w:rsid w:val="00DF3EFF"/>
    <w:rsid w:val="00DF55E8"/>
    <w:rsid w:val="00E002C7"/>
    <w:rsid w:val="00E05812"/>
    <w:rsid w:val="00E176EC"/>
    <w:rsid w:val="00E30D78"/>
    <w:rsid w:val="00E329A5"/>
    <w:rsid w:val="00E32C52"/>
    <w:rsid w:val="00E47CCA"/>
    <w:rsid w:val="00E54777"/>
    <w:rsid w:val="00E54962"/>
    <w:rsid w:val="00E55666"/>
    <w:rsid w:val="00E633FE"/>
    <w:rsid w:val="00E8021B"/>
    <w:rsid w:val="00E8191A"/>
    <w:rsid w:val="00EB1B42"/>
    <w:rsid w:val="00EB24EC"/>
    <w:rsid w:val="00EB4948"/>
    <w:rsid w:val="00EB689C"/>
    <w:rsid w:val="00EC3496"/>
    <w:rsid w:val="00F0121F"/>
    <w:rsid w:val="00F305B5"/>
    <w:rsid w:val="00F41038"/>
    <w:rsid w:val="00F41548"/>
    <w:rsid w:val="00F70537"/>
    <w:rsid w:val="00F7357A"/>
    <w:rsid w:val="00F965B7"/>
    <w:rsid w:val="00FA2F2D"/>
    <w:rsid w:val="00FA476A"/>
    <w:rsid w:val="00FB4A79"/>
    <w:rsid w:val="00FD4EDC"/>
    <w:rsid w:val="00FF525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5:docId w15:val="{C78B3DF7-FA49-44F9-8F83-D5928E23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customStyle="1" w:styleId="A13">
    <w:name w:val="A13"/>
    <w:uiPriority w:val="99"/>
    <w:rsid w:val="009411FF"/>
    <w:rPr>
      <w:rFonts w:cs="Myriad Pro"/>
      <w:color w:val="221E1F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9411FF"/>
  </w:style>
  <w:style w:type="character" w:styleId="Kpr">
    <w:name w:val="Hyperlink"/>
    <w:basedOn w:val="VarsaylanParagrafYazTipi"/>
    <w:uiPriority w:val="99"/>
    <w:semiHidden/>
    <w:unhideWhenUsed/>
    <w:rsid w:val="009411F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A58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47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BD999-1EC9-4FD9-8C84-8F0E228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mühan</dc:creator>
  <cp:lastModifiedBy>Windows Kullanıcısı</cp:lastModifiedBy>
  <cp:revision>16</cp:revision>
  <cp:lastPrinted>2009-11-17T19:51:00Z</cp:lastPrinted>
  <dcterms:created xsi:type="dcterms:W3CDTF">2019-05-11T09:37:00Z</dcterms:created>
  <dcterms:modified xsi:type="dcterms:W3CDTF">2019-05-12T12:29:00Z</dcterms:modified>
</cp:coreProperties>
</file>